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51" w:rsidRPr="00887164" w:rsidRDefault="00C242D0" w:rsidP="00356E5F">
      <w:pPr>
        <w:tabs>
          <w:tab w:val="center" w:pos="5400"/>
        </w:tabs>
        <w:suppressAutoHyphens/>
        <w:spacing w:line="259" w:lineRule="exact"/>
        <w:jc w:val="center"/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</w:pP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ENTENTE EN</w:t>
      </w:r>
      <w:r w:rsidR="004641C2"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TRE</w:t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 xml:space="preserve"> LE QUÉBEC ET LE NOUVEAU-BRUNSWICK</w:t>
      </w:r>
    </w:p>
    <w:p w:rsidR="00834B71" w:rsidRPr="00887164" w:rsidRDefault="00834B71" w:rsidP="00356E5F">
      <w:pPr>
        <w:tabs>
          <w:tab w:val="center" w:pos="5400"/>
        </w:tabs>
        <w:suppressAutoHyphens/>
        <w:spacing w:line="259" w:lineRule="exact"/>
        <w:jc w:val="center"/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</w:pP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fldChar w:fldCharType="begin"/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instrText xml:space="preserve">PRIVATE </w:instrText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fldChar w:fldCharType="end"/>
      </w:r>
      <w:r w:rsidR="00C242D0"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PROGRAMME D’ÉCHANGES ET DE COOPÉRATION DANS LE DOMAINE DE L’ENSEIGNEMENT SUPÉRIEUR</w:t>
      </w:r>
    </w:p>
    <w:p w:rsidR="00834B71" w:rsidRPr="00887164" w:rsidRDefault="00834B71" w:rsidP="00612924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59" w:lineRule="exact"/>
        <w:ind w:left="284"/>
        <w:jc w:val="both"/>
        <w:rPr>
          <w:rFonts w:ascii="Arial" w:hAnsi="Arial" w:cs="Arial"/>
          <w:spacing w:val="-3"/>
          <w:sz w:val="14"/>
          <w:szCs w:val="14"/>
          <w:lang w:val="fr-CA"/>
        </w:rPr>
      </w:pP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Ce formulaire doit être complété </w:t>
      </w:r>
      <w:r w:rsidR="00D83D6A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si vous faites demande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d'admission </w:t>
      </w:r>
      <w:r w:rsidR="00612924">
        <w:rPr>
          <w:rFonts w:ascii="Arial" w:hAnsi="Arial" w:cs="Arial"/>
          <w:spacing w:val="-3"/>
          <w:sz w:val="14"/>
          <w:szCs w:val="14"/>
          <w:lang w:val="fr-CA"/>
        </w:rPr>
        <w:t>dans un ou</w:t>
      </w:r>
      <w:r w:rsidR="00D83D6A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des programmes de san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de l'Université Laval, 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l'Universi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de Montréal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>,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ou 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l'Universi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de Sherbrook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5470"/>
      </w:tblGrid>
      <w:tr w:rsidR="00FD3F8A" w:rsidRPr="00887164" w:rsidTr="00BD7858">
        <w:trPr>
          <w:trHeight w:val="305"/>
          <w:jc w:val="center"/>
        </w:trPr>
        <w:tc>
          <w:tcPr>
            <w:tcW w:w="109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8A" w:rsidRPr="00887164" w:rsidRDefault="00FD3F8A" w:rsidP="00DF01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Nom : </w:t>
            </w:r>
            <w:r w:rsidR="00DF0142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2"/>
                  <w:szCs w:val="22"/>
                  <w:lang w:val="fr-CA"/>
                </w:rPr>
                <w:id w:val="1222091750"/>
                <w:placeholder>
                  <w:docPart w:val="A94ED47F376F41A29B9A907BDC7892C7"/>
                </w:placeholder>
                <w:showingPlcHdr/>
              </w:sdtPr>
              <w:sdtContent>
                <w:r w:rsidR="00DF0142" w:rsidRPr="00887164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ici et écrivez</w:t>
                </w:r>
              </w:sdtContent>
            </w:sdt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  <w:t xml:space="preserve">Prénom :  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2"/>
                  <w:szCs w:val="22"/>
                  <w:lang w:val="fr-CA"/>
                </w:rPr>
                <w:id w:val="421542629"/>
                <w:placeholder>
                  <w:docPart w:val="E6E0CEC1A7AD4EBD9D13FDF66B9E0F9B"/>
                </w:placeholder>
                <w:showingPlcHdr/>
              </w:sdtPr>
              <w:sdtEndPr/>
              <w:sdtContent>
                <w:r w:rsidRPr="00887164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ici et écrivez</w:t>
                </w:r>
              </w:sdtContent>
            </w:sdt>
          </w:p>
        </w:tc>
      </w:tr>
      <w:tr w:rsidR="00834B71" w:rsidRPr="00887164" w:rsidTr="00BD7858">
        <w:trPr>
          <w:trHeight w:val="305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dresse permanente :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dresse temporaire :</w:t>
            </w:r>
          </w:p>
        </w:tc>
      </w:tr>
      <w:tr w:rsidR="00522DAF" w:rsidRPr="00887164" w:rsidTr="00BD7858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Rue, app.</w:t>
            </w:r>
          </w:p>
          <w:p w:rsidR="00522DAF" w:rsidRPr="00887164" w:rsidRDefault="00606559" w:rsidP="007709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2000424373"/>
                <w:placeholder>
                  <w:docPart w:val="3AED83D4D9F54DE08422FC9B0B226B18"/>
                </w:placeholder>
                <w:showingPlcHdr/>
              </w:sdtPr>
              <w:sdtEndPr/>
              <w:sdtContent>
                <w:r w:rsidR="007709E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</w:t>
                </w:r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et écrivez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DAF" w:rsidRPr="00887164" w:rsidRDefault="00522DAF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Rue, app.</w:t>
            </w:r>
          </w:p>
          <w:p w:rsidR="00522DAF" w:rsidRPr="00887164" w:rsidRDefault="00606559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734667540"/>
                <w:placeholder>
                  <w:docPart w:val="3AC649270AE84BDFBB0E82A324C6F87A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:rsidTr="00BD7858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4663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Ville, province et code postal</w:t>
            </w:r>
          </w:p>
          <w:p w:rsidR="00522DAF" w:rsidRPr="00887164" w:rsidRDefault="006065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1560006189"/>
                <w:placeholder>
                  <w:docPart w:val="682248A57B9E4D8EB96048C26EC75B6B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466359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Ville, province et code postal</w:t>
            </w:r>
          </w:p>
          <w:p w:rsidR="00522DAF" w:rsidRPr="00887164" w:rsidRDefault="00606559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40412744"/>
                <w:placeholder>
                  <w:docPart w:val="6159A903563148C6AC42051E6C6F3A6A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:rsidTr="00BD7858">
        <w:trPr>
          <w:trHeight w:val="396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Numéro de téléphone 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1348398877"/>
                <w:placeholder>
                  <w:docPart w:val="0FC0623417C0485DA99D3D49BD208E03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utre numéro de téléphone 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200745155"/>
                <w:placeholder>
                  <w:docPart w:val="DDE71D9ACD764253A016D86153197BA2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:rsidTr="00BD7858">
        <w:trPr>
          <w:trHeight w:val="369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Courriel: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738627787"/>
                <w:placeholder>
                  <w:docPart w:val="6EEED9E00608479CBFC2122E7BB35A40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NI (si inscrit à U de Moncton)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71767688"/>
                <w:placeholder>
                  <w:docPart w:val="3860F15FB92146408A0939E8F1A49F26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</w:tbl>
    <w:p w:rsidR="00834B71" w:rsidRPr="00887164" w:rsidRDefault="00834B71" w:rsidP="00BD7858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59" w:lineRule="exact"/>
        <w:jc w:val="center"/>
        <w:rPr>
          <w:rFonts w:ascii="Arial" w:hAnsi="Arial" w:cs="Arial"/>
          <w:spacing w:val="-3"/>
          <w:sz w:val="14"/>
          <w:szCs w:val="14"/>
          <w:lang w:val="fr-CA"/>
        </w:rPr>
      </w:pPr>
      <w:r w:rsidRPr="00887164">
        <w:rPr>
          <w:rFonts w:ascii="Arial" w:hAnsi="Arial" w:cs="Arial"/>
          <w:spacing w:val="-3"/>
          <w:sz w:val="14"/>
          <w:szCs w:val="14"/>
          <w:lang w:val="fr-CA"/>
        </w:rPr>
        <w:t>Indiquez ci-dessous, par ordre de préférence, le choix de(s) discipline(s) et les universités pour lesquelles vous faites une demande d'admission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3"/>
        <w:gridCol w:w="2520"/>
        <w:gridCol w:w="2520"/>
        <w:gridCol w:w="2589"/>
      </w:tblGrid>
      <w:tr w:rsidR="00834B71" w:rsidRPr="00887164" w:rsidTr="00925E1A">
        <w:trPr>
          <w:jc w:val="center"/>
        </w:trPr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34B71" w:rsidRPr="00887164" w:rsidRDefault="00834B71" w:rsidP="00733299">
            <w:pPr>
              <w:tabs>
                <w:tab w:val="center" w:pos="1460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fldChar w:fldCharType="begin"/>
            </w: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instrText xml:space="preserve">PRIVATE </w:instrText>
            </w: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fldChar w:fldCharType="end"/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  <w:t>Discipline</w:t>
            </w:r>
            <w:r w:rsidR="00D83D6A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par ordre de préférence</w:t>
            </w:r>
          </w:p>
        </w:tc>
        <w:tc>
          <w:tcPr>
            <w:tcW w:w="76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B71" w:rsidRPr="00887164" w:rsidRDefault="00834B71" w:rsidP="00733299">
            <w:pPr>
              <w:tabs>
                <w:tab w:val="center" w:pos="3709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Université(s) par ordre de préférence</w:t>
            </w:r>
            <w:r w:rsidR="00D83D6A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pour chaque discipline</w:t>
            </w:r>
          </w:p>
        </w:tc>
      </w:tr>
      <w:tr w:rsidR="00834B71" w:rsidRPr="00887164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1. 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582257385"/>
                <w:placeholder>
                  <w:docPart w:val="5B0343D1175A4216B8BFEF37E910BC97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4B71" w:rsidRPr="00887164" w:rsidRDefault="00834B71" w:rsidP="00733299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1.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2083875563"/>
                <w:placeholder>
                  <w:docPart w:val="08802CC8142649AF973BD0016AD115F7"/>
                </w:placeholder>
                <w:showingPlcHdr/>
              </w:sdtPr>
              <w:sdtEndPr/>
              <w:sdtContent>
                <w:r w:rsidR="00BE13FE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</w:t>
                </w:r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2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47570300"/>
                <w:placeholder>
                  <w:docPart w:val="C102BBA886BD451090748CA410832243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3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539100912"/>
                <w:placeholder>
                  <w:docPart w:val="90C01DEF89BD4F648AAFFD5357B56627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</w:tr>
      <w:tr w:rsidR="00834B71" w:rsidRPr="00887164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2. 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598667719"/>
                <w:placeholder>
                  <w:docPart w:val="4F4B404CB5DE40CB9F2D51DA831490AB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1.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529722637"/>
                <w:placeholder>
                  <w:docPart w:val="057EF2C6F7FC43E0AD1FAE4E9C9CCE59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2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045411347"/>
                <w:placeholder>
                  <w:docPart w:val="B76E3DB3B9EB4F788716FBF7B9469B06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3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622812385"/>
                <w:placeholder>
                  <w:docPart w:val="7410297B94174B9A96D26FFAA2E09AC4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</w:tr>
      <w:tr w:rsidR="00834B71" w:rsidRPr="00887164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34B71" w:rsidRPr="00887164" w:rsidRDefault="00834B71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3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01619601"/>
                <w:placeholder>
                  <w:docPart w:val="A5CA5B6307874C7C935BD1F33A034206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34B71" w:rsidRPr="00887164" w:rsidRDefault="00834B71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1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433408542"/>
                <w:placeholder>
                  <w:docPart w:val="21B73E23184F4C2F9F1F777EDBD7EE93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2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80037212"/>
                <w:placeholder>
                  <w:docPart w:val="F1165346C0494005B3556196E778B871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8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3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460541327"/>
                <w:placeholder>
                  <w:docPart w:val="CDE12E56DD434F22A8C26CD36F3D9060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</w:tr>
    </w:tbl>
    <w:p w:rsidR="00834B71" w:rsidRPr="00887164" w:rsidRDefault="00834B71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jc w:val="center"/>
        <w:rPr>
          <w:rFonts w:ascii="Arial" w:hAnsi="Arial" w:cs="Arial"/>
          <w:b/>
          <w:bCs/>
          <w:spacing w:val="-3"/>
          <w:sz w:val="14"/>
          <w:szCs w:val="14"/>
          <w:lang w:val="fr-CA"/>
        </w:rPr>
      </w:pPr>
      <w:r w:rsidRPr="00887164">
        <w:rPr>
          <w:rFonts w:ascii="Arial" w:hAnsi="Arial" w:cs="Arial"/>
          <w:b/>
          <w:bCs/>
          <w:spacing w:val="-3"/>
          <w:sz w:val="14"/>
          <w:szCs w:val="14"/>
          <w:lang w:val="fr-CA"/>
        </w:rPr>
        <w:t>Les programmes disponib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590"/>
        <w:gridCol w:w="1922"/>
      </w:tblGrid>
      <w:tr w:rsidR="00834B71" w:rsidRPr="00887164" w:rsidTr="00925E1A">
        <w:trPr>
          <w:trHeight w:val="296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B71" w:rsidRPr="00887164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MONTRÉ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B71" w:rsidRPr="00887164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LAVA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B71" w:rsidRPr="00887164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SHERBROOKE</w:t>
            </w:r>
          </w:p>
        </w:tc>
      </w:tr>
      <w:tr w:rsidR="0031557F" w:rsidRPr="00887164" w:rsidTr="00925E1A">
        <w:trPr>
          <w:trHeight w:val="247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3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ind w:left="29"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 dentair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 vétérinair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Optométrie</w:t>
            </w:r>
            <w:r w:rsidR="004A6DEE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,</w:t>
            </w:r>
          </w:p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armac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ysiothérap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Ergothérap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Audiologi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 dentair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armac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Orthophon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ysiothérap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Ergothérapie</w:t>
            </w:r>
          </w:p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</w:t>
            </w:r>
          </w:p>
        </w:tc>
      </w:tr>
    </w:tbl>
    <w:p w:rsidR="0031557F" w:rsidRDefault="0031557F">
      <w:pPr>
        <w:tabs>
          <w:tab w:val="center" w:pos="5400"/>
        </w:tabs>
        <w:suppressAutoHyphens/>
        <w:spacing w:line="230" w:lineRule="exact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</w:p>
    <w:p w:rsidR="00834B71" w:rsidRPr="00887164" w:rsidRDefault="00834B71" w:rsidP="00612924">
      <w:pPr>
        <w:tabs>
          <w:tab w:val="center" w:pos="540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ATTESTATION</w:t>
      </w:r>
    </w:p>
    <w:p w:rsidR="00834B71" w:rsidRPr="006C485C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0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>Afin de faire partie du contingent de la province du Nouveau-Brunswick</w:t>
      </w:r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(N.-B.)</w:t>
      </w:r>
      <w:r w:rsidR="00086CD6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, </w:t>
      </w:r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>l’</w:t>
      </w:r>
      <w:r w:rsidR="00086CD6" w:rsidRPr="00887164">
        <w:rPr>
          <w:rFonts w:ascii="Arial" w:hAnsi="Arial" w:cs="Arial"/>
          <w:spacing w:val="-3"/>
          <w:sz w:val="15"/>
          <w:szCs w:val="15"/>
          <w:lang w:val="fr-CA"/>
        </w:rPr>
        <w:t>Î</w:t>
      </w:r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>le-du-Prince-</w:t>
      </w:r>
      <w:r w:rsidR="00086CD6" w:rsidRPr="00887164">
        <w:rPr>
          <w:rFonts w:ascii="Arial" w:hAnsi="Arial" w:cs="Arial"/>
          <w:spacing w:val="-3"/>
          <w:sz w:val="15"/>
          <w:szCs w:val="15"/>
          <w:lang w:val="fr-CA"/>
        </w:rPr>
        <w:t>É</w:t>
      </w:r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>douard (Î.-P.-.É.) ou de la Nouvelle-Écosse (N.-É.)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, le candidat ou la candidate doit être résidant ou résidante de cette province.  Une résidante ou un résidant de la </w:t>
      </w:r>
      <w:r w:rsidRPr="006C485C">
        <w:rPr>
          <w:rFonts w:ascii="Arial" w:hAnsi="Arial" w:cs="Arial"/>
          <w:spacing w:val="-3"/>
          <w:sz w:val="15"/>
          <w:szCs w:val="15"/>
          <w:lang w:val="fr-CA"/>
        </w:rPr>
        <w:t xml:space="preserve">province </w:t>
      </w:r>
      <w:r w:rsidR="006C485C" w:rsidRPr="006C485C">
        <w:rPr>
          <w:rFonts w:ascii="Arial" w:hAnsi="Arial" w:cs="Arial"/>
          <w:sz w:val="15"/>
          <w:szCs w:val="15"/>
        </w:rPr>
        <w:t>est toute personne légalement autorisée à être ou à rester au Canada, et domiciliée dans la province en question et qui y est habituellement présente pendant les douze mois consécutifs précédant la date de la demande d’admission de l’étudiante ou de l’étudiant, incluant une étudiante ou un étudiant qui habite à l’extérieur de ladite province afin de poursuivre ses études, et à l’exception d’une personne faisant du tourisme, de passage ou en visite dans la province</w:t>
      </w:r>
      <w:r w:rsidR="006C485C">
        <w:rPr>
          <w:rFonts w:ascii="Arial" w:hAnsi="Arial" w:cs="Arial"/>
          <w:sz w:val="15"/>
          <w:szCs w:val="15"/>
        </w:rPr>
        <w:t xml:space="preserve"> d</w:t>
      </w:r>
      <w:r w:rsidRPr="006C485C">
        <w:rPr>
          <w:rFonts w:ascii="Arial" w:hAnsi="Arial" w:cs="Arial"/>
          <w:spacing w:val="-3"/>
          <w:sz w:val="15"/>
          <w:szCs w:val="15"/>
          <w:lang w:val="fr-CA"/>
        </w:rPr>
        <w:t xml:space="preserve">u 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N.-B,</w:t>
      </w:r>
      <w:r w:rsidR="00086CD6" w:rsidRPr="006C485C">
        <w:rPr>
          <w:rFonts w:ascii="Arial" w:hAnsi="Arial" w:cs="Arial"/>
          <w:spacing w:val="-3"/>
          <w:sz w:val="15"/>
          <w:szCs w:val="15"/>
          <w:lang w:val="fr-CA"/>
        </w:rPr>
        <w:t xml:space="preserve"> N.-É. 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, ou</w:t>
      </w:r>
      <w:r w:rsidR="00086CD6" w:rsidRPr="006C485C">
        <w:rPr>
          <w:rFonts w:ascii="Arial" w:hAnsi="Arial" w:cs="Arial"/>
          <w:spacing w:val="-3"/>
          <w:sz w:val="15"/>
          <w:szCs w:val="15"/>
          <w:lang w:val="fr-CA"/>
        </w:rPr>
        <w:t xml:space="preserve"> Î.-P.É</w:t>
      </w:r>
      <w:r w:rsidR="00363CBE" w:rsidRPr="006C485C">
        <w:rPr>
          <w:rFonts w:ascii="Arial" w:hAnsi="Arial" w:cs="Arial"/>
          <w:spacing w:val="-3"/>
          <w:sz w:val="15"/>
          <w:szCs w:val="15"/>
          <w:lang w:val="fr-CA"/>
        </w:rPr>
        <w:t>.</w:t>
      </w:r>
    </w:p>
    <w:p w:rsidR="00834B71" w:rsidRPr="00363CBE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  <w:r w:rsidRPr="00363CBE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Étudiante ou étudiant indépendant</w:t>
      </w:r>
    </w:p>
    <w:p w:rsidR="00834B71" w:rsidRPr="00363CBE" w:rsidRDefault="00363CBE" w:rsidP="00612924">
      <w:pPr>
        <w:widowControl/>
        <w:tabs>
          <w:tab w:val="left" w:pos="-1080"/>
          <w:tab w:val="left" w:pos="-720"/>
        </w:tabs>
        <w:autoSpaceDE/>
        <w:autoSpaceDN/>
        <w:adjustRightInd/>
        <w:spacing w:line="20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Fait partie de cette catégorie toute personne qui répond à au moins un des critères suivants :  (1) </w:t>
      </w:r>
      <w:r>
        <w:rPr>
          <w:rFonts w:ascii="Arial" w:hAnsi="Arial" w:cs="Arial"/>
          <w:spacing w:val="-3"/>
          <w:sz w:val="15"/>
          <w:szCs w:val="15"/>
          <w:lang w:val="fr-CA"/>
        </w:rPr>
        <w:t>a</w:t>
      </w:r>
      <w:r w:rsidRPr="00363CBE">
        <w:rPr>
          <w:rFonts w:ascii="Arial" w:hAnsi="Arial" w:cs="Arial"/>
          <w:sz w:val="15"/>
          <w:szCs w:val="15"/>
        </w:rPr>
        <w:t xml:space="preserve"> terminé ses études secondaires depuis au moins quatre ans;</w:t>
      </w:r>
      <w:r>
        <w:rPr>
          <w:rFonts w:ascii="Arial" w:hAnsi="Arial" w:cs="Arial"/>
          <w:sz w:val="15"/>
          <w:szCs w:val="15"/>
        </w:rPr>
        <w:t xml:space="preserve"> (2) n</w:t>
      </w:r>
      <w:r w:rsidRPr="00363CBE">
        <w:rPr>
          <w:rFonts w:ascii="Arial" w:hAnsi="Arial" w:cs="Arial"/>
          <w:sz w:val="15"/>
          <w:szCs w:val="15"/>
        </w:rPr>
        <w:t>’a pas été étudiante ou étudiant à temps plein pendant deux périodes de 12 mois consécutifs chacune;</w:t>
      </w:r>
      <w:r>
        <w:rPr>
          <w:rFonts w:ascii="Arial" w:hAnsi="Arial" w:cs="Arial"/>
          <w:sz w:val="15"/>
          <w:szCs w:val="15"/>
        </w:rPr>
        <w:t xml:space="preserve"> (3) e</w:t>
      </w:r>
      <w:r w:rsidRPr="00363CBE">
        <w:rPr>
          <w:rFonts w:ascii="Arial" w:hAnsi="Arial" w:cs="Arial"/>
          <w:sz w:val="15"/>
          <w:szCs w:val="15"/>
        </w:rPr>
        <w:t>st ou a été marié ou en union de fait;</w:t>
      </w:r>
      <w:r>
        <w:rPr>
          <w:rFonts w:ascii="Arial" w:hAnsi="Arial" w:cs="Arial"/>
          <w:sz w:val="15"/>
          <w:szCs w:val="15"/>
        </w:rPr>
        <w:t xml:space="preserve"> (4) a</w:t>
      </w:r>
      <w:r w:rsidRPr="00363CBE">
        <w:rPr>
          <w:rFonts w:ascii="Arial" w:hAnsi="Arial" w:cs="Arial"/>
          <w:sz w:val="15"/>
          <w:szCs w:val="15"/>
        </w:rPr>
        <w:t xml:space="preserve"> une personne à charge vivant sous le même toit;</w:t>
      </w:r>
      <w:r>
        <w:rPr>
          <w:rFonts w:ascii="Arial" w:hAnsi="Arial" w:cs="Arial"/>
          <w:sz w:val="15"/>
          <w:szCs w:val="15"/>
        </w:rPr>
        <w:t xml:space="preserve"> (5) n</w:t>
      </w:r>
      <w:r w:rsidRPr="00363CBE">
        <w:rPr>
          <w:rFonts w:ascii="Arial" w:hAnsi="Arial" w:cs="Arial"/>
          <w:sz w:val="15"/>
          <w:szCs w:val="15"/>
        </w:rPr>
        <w:t>’a aucun parent ou tuteur légal.</w:t>
      </w:r>
      <w:r>
        <w:rPr>
          <w:rFonts w:ascii="Arial" w:hAnsi="Arial" w:cs="Arial"/>
          <w:sz w:val="15"/>
          <w:szCs w:val="15"/>
        </w:rPr>
        <w:t xml:space="preserve"> Une étudiante ou un étudiant indépendant e</w:t>
      </w:r>
      <w:r>
        <w:rPr>
          <w:rFonts w:ascii="Arial" w:hAnsi="Arial" w:cs="Arial"/>
          <w:spacing w:val="-3"/>
          <w:sz w:val="15"/>
          <w:szCs w:val="15"/>
          <w:lang w:val="fr-CA"/>
        </w:rPr>
        <w:t>st considéré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 résidant du </w:t>
      </w:r>
      <w:r w:rsidR="00086CD6" w:rsidRPr="00363CBE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363CBE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086CD6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363CBE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086CD6" w:rsidRPr="00363CBE">
        <w:rPr>
          <w:rFonts w:ascii="Arial" w:hAnsi="Arial" w:cs="Arial"/>
          <w:spacing w:val="-3"/>
          <w:sz w:val="15"/>
          <w:szCs w:val="15"/>
          <w:lang w:val="fr-CA"/>
        </w:rPr>
        <w:t>É.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 si elle ou il a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 demeur</w:t>
      </w:r>
      <w:r>
        <w:rPr>
          <w:rFonts w:ascii="Arial" w:hAnsi="Arial" w:cs="Arial"/>
          <w:spacing w:val="-3"/>
          <w:sz w:val="15"/>
          <w:szCs w:val="15"/>
          <w:lang w:val="fr-CA"/>
        </w:rPr>
        <w:t>é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 dans la province pendant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>précédant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AA5DEB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la date de s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>a demande d’admission, à l’exclusion du temps passé en qualité d’étudiant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 xml:space="preserve">e ou d’étudiant à plein temps dans 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>un établissement postsecondaire.</w:t>
      </w:r>
    </w:p>
    <w:p w:rsidR="00834B71" w:rsidRPr="00363CBE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  <w:r w:rsidRPr="00363CBE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Étudiante ou étudiant célibataire à charge</w:t>
      </w:r>
    </w:p>
    <w:p w:rsidR="00834B71" w:rsidRDefault="00363CBE" w:rsidP="00612924">
      <w:pPr>
        <w:spacing w:line="200" w:lineRule="exact"/>
        <w:ind w:left="284" w:right="319"/>
        <w:contextualSpacing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363CBE">
        <w:rPr>
          <w:rFonts w:ascii="Arial" w:hAnsi="Arial" w:cs="Arial"/>
          <w:sz w:val="15"/>
          <w:szCs w:val="15"/>
        </w:rPr>
        <w:t>Une étudiante ou un étudiant à charge ne répond à aucun des critères associés aux étudiants indépendants.</w:t>
      </w:r>
      <w:r>
        <w:rPr>
          <w:rFonts w:ascii="Arial" w:hAnsi="Arial" w:cs="Arial"/>
          <w:sz w:val="15"/>
          <w:szCs w:val="15"/>
        </w:rPr>
        <w:t xml:space="preserve"> </w:t>
      </w:r>
      <w:r w:rsidRPr="00363CBE">
        <w:rPr>
          <w:rFonts w:ascii="Arial" w:hAnsi="Arial" w:cs="Arial"/>
          <w:sz w:val="15"/>
          <w:szCs w:val="15"/>
        </w:rPr>
        <w:t xml:space="preserve">Une étudiante ou un étudiant à charge est considéré comme étant un résidant du </w:t>
      </w:r>
      <w:r w:rsidR="00612924" w:rsidRPr="00887164">
        <w:rPr>
          <w:rFonts w:ascii="Arial" w:hAnsi="Arial" w:cs="Arial"/>
          <w:spacing w:val="-3"/>
          <w:sz w:val="15"/>
          <w:szCs w:val="15"/>
          <w:lang w:val="fr-CA"/>
        </w:rPr>
        <w:t>N.-B. / N.-É. / Î.-P.-É</w:t>
      </w:r>
      <w:r w:rsidR="00612924" w:rsidRPr="00363CBE">
        <w:rPr>
          <w:rFonts w:ascii="Arial" w:hAnsi="Arial" w:cs="Arial"/>
          <w:sz w:val="15"/>
          <w:szCs w:val="15"/>
        </w:rPr>
        <w:t xml:space="preserve"> </w:t>
      </w:r>
      <w:r w:rsidR="00612924">
        <w:rPr>
          <w:rFonts w:ascii="Arial" w:hAnsi="Arial" w:cs="Arial"/>
          <w:sz w:val="15"/>
          <w:szCs w:val="15"/>
        </w:rPr>
        <w:t xml:space="preserve"> </w:t>
      </w:r>
      <w:r w:rsidRPr="00363CBE">
        <w:rPr>
          <w:rFonts w:ascii="Arial" w:hAnsi="Arial" w:cs="Arial"/>
          <w:sz w:val="15"/>
          <w:szCs w:val="15"/>
        </w:rPr>
        <w:t xml:space="preserve">si ses parents, tuteurs ou parrains habitaient cette province pendant les douze mois consécutifs précédant </w:t>
      </w:r>
      <w:r w:rsidR="00AA5DEB">
        <w:rPr>
          <w:rFonts w:ascii="Arial" w:hAnsi="Arial" w:cs="Arial"/>
          <w:sz w:val="15"/>
          <w:szCs w:val="15"/>
        </w:rPr>
        <w:t xml:space="preserve">immédiatement </w:t>
      </w:r>
      <w:r w:rsidRPr="00363CBE">
        <w:rPr>
          <w:rFonts w:ascii="Arial" w:hAnsi="Arial" w:cs="Arial"/>
          <w:sz w:val="15"/>
          <w:szCs w:val="15"/>
        </w:rPr>
        <w:t>la date de la demande d’admission de l’étudiant</w:t>
      </w:r>
      <w:r w:rsidR="00D53465">
        <w:rPr>
          <w:rFonts w:ascii="Arial" w:hAnsi="Arial" w:cs="Arial"/>
          <w:spacing w:val="-3"/>
          <w:sz w:val="15"/>
          <w:szCs w:val="15"/>
          <w:lang w:val="fr-CA"/>
        </w:rPr>
        <w:t>.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Si l’un des parents travaille dans une autre province, la personne est résidante du 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87164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87164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si le domicile familial y est établi pour une période de douze mois consécutifs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 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de l’étudiante ou de l’étudiant.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Si les parents sont séparés ou divorcés, la province de résidence est celle où vit pendant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AA5DEB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 de l’étudiante ou de l’étudiant, le parent qui a la garde de la personne.  S’il n’y a pas d’entente confiant la garde, la province de résidence est celle du parent avec lequel la personne a vécu habituellement pendant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précéd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ant </w:t>
      </w:r>
      <w:r w:rsidR="00AA5DEB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la date de la demande d’admission de l’étudiante ou de l’étudiant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;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si la personne ne vit avec aucun des deux parents, la province de résidence est celle où le parent qui est le soutien principal a résidé pendant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DF0142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 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de l’étudiante ou de l’étudiant.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Si les parents quittent le 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87164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87164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après y avoir résidé pendant douze mois consécutifs avant la date de la demande d’admission de l’étudiante ou de l’étudiant, mais que la personne y demeure pour commencer ou poursuivre ses études postsecondaires, on considéra que le 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87164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87164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demeur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e la province de résidence.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Si les parents vivent à l’étranger, la province de résidence </w:t>
      </w:r>
      <w:r w:rsidR="001E7E95">
        <w:rPr>
          <w:rFonts w:ascii="Arial" w:hAnsi="Arial" w:cs="Arial"/>
          <w:spacing w:val="-3"/>
          <w:sz w:val="15"/>
          <w:szCs w:val="15"/>
          <w:lang w:val="fr-CA"/>
        </w:rPr>
        <w:t>est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celle où les parents ont vécu en dernier lieu pendant douze mois consécutifs </w:t>
      </w:r>
      <w:r w:rsidR="001E7E95">
        <w:rPr>
          <w:rFonts w:ascii="Arial" w:hAnsi="Arial" w:cs="Arial"/>
          <w:spacing w:val="-3"/>
          <w:sz w:val="15"/>
          <w:szCs w:val="15"/>
          <w:lang w:val="fr-CA"/>
        </w:rPr>
        <w:t>avant leur départ du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Canada.</w:t>
      </w:r>
    </w:p>
    <w:p w:rsidR="0031557F" w:rsidRPr="00887164" w:rsidRDefault="0031557F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:rsidR="00D53465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Par la présente, j’atteste que je rencontre l’un ou l’autre des critères d’éligibilité ci-dessus mentionné et que je suis résidant ou résidante de la </w:t>
      </w:r>
      <w:r w:rsidR="00D53465">
        <w:rPr>
          <w:rFonts w:ascii="Arial" w:hAnsi="Arial" w:cs="Arial"/>
          <w:spacing w:val="-3"/>
          <w:sz w:val="15"/>
          <w:szCs w:val="15"/>
          <w:lang w:val="fr-CA"/>
        </w:rPr>
        <w:t>province</w:t>
      </w:r>
      <w:r w:rsidR="00467AA0">
        <w:rPr>
          <w:rFonts w:ascii="Arial" w:hAnsi="Arial" w:cs="Arial"/>
          <w:spacing w:val="-3"/>
          <w:sz w:val="15"/>
          <w:szCs w:val="15"/>
          <w:lang w:val="fr-CA"/>
        </w:rPr>
        <w:t xml:space="preserve"> du/de</w:t>
      </w:r>
    </w:p>
    <w:p w:rsidR="00834B71" w:rsidRPr="00887164" w:rsidRDefault="00606559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sdt>
        <w:sdtPr>
          <w:rPr>
            <w:rFonts w:ascii="Arial" w:hAnsi="Arial" w:cs="Arial"/>
            <w:b/>
            <w:bCs/>
            <w:spacing w:val="-3"/>
            <w:sz w:val="20"/>
            <w:szCs w:val="20"/>
            <w:lang w:val="fr-CA"/>
          </w:rPr>
          <w:id w:val="1844274268"/>
          <w:placeholder>
            <w:docPart w:val="99EB43FD27FE4CFF9D72A46F5875407D"/>
          </w:placeholder>
          <w:showingPlcHdr/>
        </w:sdtPr>
        <w:sdtEndPr/>
        <w:sdtContent>
          <w:bookmarkStart w:id="0" w:name="_GoBack"/>
          <w:r w:rsidR="00D53465"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  <w:r w:rsidR="00220A24">
            <w:rPr>
              <w:rStyle w:val="Textedelespacerserv"/>
              <w:rFonts w:ascii="Arial" w:hAnsi="Arial" w:cs="Arial"/>
              <w:sz w:val="20"/>
              <w:szCs w:val="20"/>
            </w:rPr>
            <w:t xml:space="preserve"> le nom de la province</w:t>
          </w:r>
          <w:bookmarkEnd w:id="0"/>
        </w:sdtContent>
      </w:sdt>
      <w:r w:rsidR="00AA5DEB">
        <w:rPr>
          <w:rFonts w:ascii="Arial" w:hAnsi="Arial" w:cs="Arial"/>
          <w:b/>
          <w:bCs/>
          <w:spacing w:val="-3"/>
          <w:sz w:val="20"/>
          <w:szCs w:val="20"/>
          <w:lang w:val="fr-CA"/>
        </w:rPr>
        <w:t xml:space="preserve">   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467AA0">
        <w:rPr>
          <w:rFonts w:ascii="Arial" w:hAnsi="Arial" w:cs="Arial"/>
          <w:spacing w:val="-3"/>
          <w:sz w:val="15"/>
          <w:szCs w:val="15"/>
          <w:lang w:val="fr-CA"/>
        </w:rPr>
        <w:t xml:space="preserve"> (choix entre Nouveau-Brunswick, Nouvelle-Écosse, </w:t>
      </w:r>
      <w:r w:rsidR="001E7E95">
        <w:rPr>
          <w:rFonts w:ascii="Arial" w:hAnsi="Arial" w:cs="Arial"/>
          <w:spacing w:val="-3"/>
          <w:sz w:val="15"/>
          <w:szCs w:val="15"/>
          <w:lang w:val="fr-CA"/>
        </w:rPr>
        <w:t xml:space="preserve">ou </w:t>
      </w:r>
      <w:r w:rsidR="00467AA0">
        <w:rPr>
          <w:rFonts w:ascii="Arial" w:hAnsi="Arial" w:cs="Arial"/>
          <w:spacing w:val="-3"/>
          <w:sz w:val="15"/>
          <w:szCs w:val="15"/>
          <w:lang w:val="fr-CA"/>
        </w:rPr>
        <w:t>Ile-du-Prince Édouard)</w:t>
      </w:r>
    </w:p>
    <w:p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:rsidR="00834B71" w:rsidRPr="00887164" w:rsidRDefault="00612924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0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>
        <w:rPr>
          <w:rFonts w:ascii="Arial" w:hAnsi="Arial" w:cs="Arial"/>
          <w:spacing w:val="-3"/>
          <w:sz w:val="15"/>
          <w:szCs w:val="15"/>
          <w:lang w:val="fr-CA"/>
        </w:rPr>
        <w:t>De plus, j’autorise l’u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niversité d’accueil (Montréal, Laval ou Sherbrooke) à transmettre mes coordonnés (incluant mon nouveau numéro de téléphone et mon adresse courriel) </w:t>
      </w:r>
      <w:r w:rsidR="00684DC2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à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la Commis</w:t>
      </w:r>
      <w:r w:rsidR="00684DC2" w:rsidRPr="00887164">
        <w:rPr>
          <w:rFonts w:ascii="Arial" w:hAnsi="Arial" w:cs="Arial"/>
          <w:spacing w:val="-3"/>
          <w:sz w:val="15"/>
          <w:szCs w:val="15"/>
          <w:lang w:val="fr-CA"/>
        </w:rPr>
        <w:t>s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ion de l’enseignement supérieur des Provinces Maritimes, l’Université de Moncton, le Ministère de l’Éducation </w:t>
      </w:r>
      <w:r w:rsidR="00684DC2" w:rsidRPr="00887164">
        <w:rPr>
          <w:rFonts w:ascii="Arial" w:hAnsi="Arial" w:cs="Arial"/>
          <w:spacing w:val="-3"/>
          <w:sz w:val="15"/>
          <w:szCs w:val="15"/>
          <w:lang w:val="fr-CA"/>
        </w:rPr>
        <w:t>postsecondaire, Formation et Travail</w:t>
      </w:r>
      <w:r w:rsidR="0078645C" w:rsidRPr="00887164">
        <w:rPr>
          <w:rFonts w:ascii="Arial" w:hAnsi="Arial" w:cs="Arial"/>
          <w:spacing w:val="-3"/>
          <w:sz w:val="15"/>
          <w:szCs w:val="15"/>
          <w:lang w:val="fr-CA"/>
        </w:rPr>
        <w:t>,</w:t>
      </w:r>
      <w:r w:rsidR="00684DC2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et le Ministère de la Santé afin de permettre à leurs représentants de communiquer avec moi.  Je comprends que ces organismes conserveront cette information à titre confidentiel.</w:t>
      </w:r>
    </w:p>
    <w:p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>Signature______________________________________________</w:t>
      </w:r>
      <w:r w:rsidR="00844117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      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Date </w:t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______________</w:t>
      </w:r>
      <w:r w:rsidR="00336E9E">
        <w:rPr>
          <w:rFonts w:ascii="Arial" w:hAnsi="Arial" w:cs="Arial"/>
          <w:spacing w:val="-3"/>
          <w:sz w:val="15"/>
          <w:szCs w:val="15"/>
          <w:lang w:val="fr-CA"/>
        </w:rPr>
        <w:t>____________________________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___</w:t>
      </w:r>
    </w:p>
    <w:p w:rsidR="00887164" w:rsidRDefault="00887164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:rsidR="00834B71" w:rsidRPr="00887164" w:rsidRDefault="00887164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__________</w:t>
      </w:r>
      <w:r w:rsidR="00336E9E">
        <w:rPr>
          <w:rFonts w:ascii="Arial" w:hAnsi="Arial" w:cs="Arial"/>
          <w:spacing w:val="-3"/>
          <w:sz w:val="15"/>
          <w:szCs w:val="15"/>
          <w:lang w:val="fr-CA"/>
        </w:rPr>
        <w:t>___________________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</w:t>
      </w:r>
    </w:p>
    <w:p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rPr>
          <w:rFonts w:ascii="Arial" w:hAnsi="Arial" w:cs="Arial"/>
          <w:spacing w:val="-3"/>
          <w:sz w:val="16"/>
          <w:szCs w:val="16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336E9E">
        <w:rPr>
          <w:rFonts w:ascii="Arial" w:hAnsi="Arial" w:cs="Arial"/>
          <w:spacing w:val="-3"/>
          <w:sz w:val="14"/>
          <w:szCs w:val="14"/>
          <w:lang w:val="fr-CA"/>
        </w:rPr>
        <w:t>Signature du Re</w:t>
      </w:r>
      <w:r w:rsidR="00E02A44" w:rsidRPr="00887164">
        <w:rPr>
          <w:rFonts w:ascii="Arial" w:hAnsi="Arial" w:cs="Arial"/>
          <w:spacing w:val="-3"/>
          <w:sz w:val="14"/>
          <w:szCs w:val="14"/>
          <w:lang w:val="fr-CA"/>
        </w:rPr>
        <w:t>spons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able des programmes spéciaux (U </w:t>
      </w:r>
      <w:r w:rsidR="00E02A44" w:rsidRPr="00887164">
        <w:rPr>
          <w:rFonts w:ascii="Arial" w:hAnsi="Arial" w:cs="Arial"/>
          <w:spacing w:val="-3"/>
          <w:sz w:val="14"/>
          <w:szCs w:val="14"/>
          <w:lang w:val="fr-CA"/>
        </w:rPr>
        <w:t>M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>oncton</w:t>
      </w:r>
      <w:r w:rsidR="00E02A44" w:rsidRPr="00887164">
        <w:rPr>
          <w:rFonts w:ascii="Arial" w:hAnsi="Arial" w:cs="Arial"/>
          <w:spacing w:val="-3"/>
          <w:sz w:val="14"/>
          <w:szCs w:val="14"/>
          <w:lang w:val="fr-CA"/>
        </w:rPr>
        <w:t>)</w:t>
      </w:r>
      <w:r w:rsidR="00887164">
        <w:rPr>
          <w:rFonts w:ascii="Arial" w:hAnsi="Arial" w:cs="Arial"/>
          <w:spacing w:val="-3"/>
          <w:sz w:val="14"/>
          <w:szCs w:val="14"/>
          <w:lang w:val="fr-CA"/>
        </w:rPr>
        <w:t xml:space="preserve">, </w:t>
      </w:r>
      <w:r w:rsidR="00336E9E">
        <w:rPr>
          <w:rFonts w:ascii="Arial" w:hAnsi="Arial" w:cs="Arial"/>
          <w:spacing w:val="-3"/>
          <w:sz w:val="14"/>
          <w:szCs w:val="14"/>
          <w:lang w:val="fr-CA"/>
        </w:rPr>
        <w:t>p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our l</w:t>
      </w:r>
      <w:r w:rsidR="00684DC2" w:rsidRPr="00887164">
        <w:rPr>
          <w:rFonts w:ascii="Arial" w:hAnsi="Arial" w:cs="Arial"/>
          <w:spacing w:val="-3"/>
          <w:sz w:val="14"/>
          <w:szCs w:val="14"/>
          <w:lang w:val="fr-CA"/>
        </w:rPr>
        <w:t>a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</w:t>
      </w:r>
      <w:r w:rsidR="00336E9E">
        <w:rPr>
          <w:rFonts w:ascii="Arial" w:hAnsi="Arial" w:cs="Arial"/>
          <w:spacing w:val="-3"/>
          <w:sz w:val="14"/>
          <w:szCs w:val="14"/>
          <w:lang w:val="fr-CA"/>
        </w:rPr>
        <w:t>province du N.-B.</w:t>
      </w:r>
    </w:p>
    <w:sectPr w:rsidR="00834B71" w:rsidRPr="00887164" w:rsidSect="00887164">
      <w:type w:val="continuous"/>
      <w:pgSz w:w="12240" w:h="15840" w:code="1"/>
      <w:pgMar w:top="288" w:right="432" w:bottom="288" w:left="43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59" w:rsidRDefault="00606559">
      <w:pPr>
        <w:spacing w:line="20" w:lineRule="exact"/>
      </w:pPr>
    </w:p>
  </w:endnote>
  <w:endnote w:type="continuationSeparator" w:id="0">
    <w:p w:rsidR="00606559" w:rsidRDefault="00606559">
      <w:r>
        <w:t xml:space="preserve"> </w:t>
      </w:r>
    </w:p>
  </w:endnote>
  <w:endnote w:type="continuationNotice" w:id="1">
    <w:p w:rsidR="00606559" w:rsidRDefault="006065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59" w:rsidRDefault="00606559">
      <w:r>
        <w:separator/>
      </w:r>
    </w:p>
  </w:footnote>
  <w:footnote w:type="continuationSeparator" w:id="0">
    <w:p w:rsidR="00606559" w:rsidRDefault="0060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A827F3A"/>
    <w:multiLevelType w:val="hybridMultilevel"/>
    <w:tmpl w:val="393888AE"/>
    <w:lvl w:ilvl="0" w:tplc="D0BEBE0A">
      <w:start w:val="3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1E2937"/>
    <w:multiLevelType w:val="hybridMultilevel"/>
    <w:tmpl w:val="E46C95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C7zX6weNaGtlYPjVFPxs9Il50hXTTOXqwBWnFNbbiY81e7iVFD4DOC9cBXvD6eVylfJBEfkaVwnDjBH+mFSw==" w:salt="DjXqW2jGcE8tbTQfxNdlgQ==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DC"/>
    <w:rsid w:val="00047551"/>
    <w:rsid w:val="00063571"/>
    <w:rsid w:val="000731CC"/>
    <w:rsid w:val="00086CD6"/>
    <w:rsid w:val="000C59F7"/>
    <w:rsid w:val="000F243A"/>
    <w:rsid w:val="000F5972"/>
    <w:rsid w:val="00132921"/>
    <w:rsid w:val="00144C8D"/>
    <w:rsid w:val="00150968"/>
    <w:rsid w:val="00177574"/>
    <w:rsid w:val="001E7E95"/>
    <w:rsid w:val="00220A24"/>
    <w:rsid w:val="00253E3B"/>
    <w:rsid w:val="00287718"/>
    <w:rsid w:val="002B0E15"/>
    <w:rsid w:val="002D57E8"/>
    <w:rsid w:val="002F7958"/>
    <w:rsid w:val="0031557F"/>
    <w:rsid w:val="00324F4E"/>
    <w:rsid w:val="00336E9E"/>
    <w:rsid w:val="003375AF"/>
    <w:rsid w:val="00356E5F"/>
    <w:rsid w:val="00363CBE"/>
    <w:rsid w:val="003D5182"/>
    <w:rsid w:val="0041575A"/>
    <w:rsid w:val="00415C3A"/>
    <w:rsid w:val="004641C2"/>
    <w:rsid w:val="00466359"/>
    <w:rsid w:val="00467AA0"/>
    <w:rsid w:val="00486E0C"/>
    <w:rsid w:val="004A6DEE"/>
    <w:rsid w:val="004C4553"/>
    <w:rsid w:val="00501816"/>
    <w:rsid w:val="00516AA6"/>
    <w:rsid w:val="00522DAF"/>
    <w:rsid w:val="00552755"/>
    <w:rsid w:val="0058089C"/>
    <w:rsid w:val="0059758A"/>
    <w:rsid w:val="005A4148"/>
    <w:rsid w:val="005E384C"/>
    <w:rsid w:val="00606559"/>
    <w:rsid w:val="00612924"/>
    <w:rsid w:val="00652046"/>
    <w:rsid w:val="00670111"/>
    <w:rsid w:val="00684DC2"/>
    <w:rsid w:val="006A51CA"/>
    <w:rsid w:val="006C485C"/>
    <w:rsid w:val="00706A8F"/>
    <w:rsid w:val="00733299"/>
    <w:rsid w:val="007709E9"/>
    <w:rsid w:val="007778DF"/>
    <w:rsid w:val="0078645C"/>
    <w:rsid w:val="007C7E86"/>
    <w:rsid w:val="00804613"/>
    <w:rsid w:val="008138A8"/>
    <w:rsid w:val="00834B71"/>
    <w:rsid w:val="00844117"/>
    <w:rsid w:val="00866A2E"/>
    <w:rsid w:val="0087676A"/>
    <w:rsid w:val="00887164"/>
    <w:rsid w:val="008915DC"/>
    <w:rsid w:val="008C1A31"/>
    <w:rsid w:val="008C4172"/>
    <w:rsid w:val="00917848"/>
    <w:rsid w:val="00925E1A"/>
    <w:rsid w:val="009279F2"/>
    <w:rsid w:val="00930F9C"/>
    <w:rsid w:val="009357F8"/>
    <w:rsid w:val="0093718E"/>
    <w:rsid w:val="00946264"/>
    <w:rsid w:val="00950534"/>
    <w:rsid w:val="0097168F"/>
    <w:rsid w:val="009B04DC"/>
    <w:rsid w:val="00A366F0"/>
    <w:rsid w:val="00A462F7"/>
    <w:rsid w:val="00A562CB"/>
    <w:rsid w:val="00A709EF"/>
    <w:rsid w:val="00A870A7"/>
    <w:rsid w:val="00AA5DEB"/>
    <w:rsid w:val="00AA7D83"/>
    <w:rsid w:val="00AB271B"/>
    <w:rsid w:val="00BB5667"/>
    <w:rsid w:val="00BC0BDC"/>
    <w:rsid w:val="00BD7858"/>
    <w:rsid w:val="00BE13FE"/>
    <w:rsid w:val="00C149F1"/>
    <w:rsid w:val="00C242D0"/>
    <w:rsid w:val="00C45FCA"/>
    <w:rsid w:val="00D53465"/>
    <w:rsid w:val="00D82FFF"/>
    <w:rsid w:val="00D83D6A"/>
    <w:rsid w:val="00DF0142"/>
    <w:rsid w:val="00E02A44"/>
    <w:rsid w:val="00E6034A"/>
    <w:rsid w:val="00E82218"/>
    <w:rsid w:val="00E83A5E"/>
    <w:rsid w:val="00EB1003"/>
    <w:rsid w:val="00ED7C76"/>
    <w:rsid w:val="00EE2631"/>
    <w:rsid w:val="00F27238"/>
    <w:rsid w:val="00F81207"/>
    <w:rsid w:val="00FA33F5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C8B2D-D6FE-459F-8F44-CE81049E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extedebulles">
    <w:name w:val="Balloon Text"/>
    <w:basedOn w:val="Normal"/>
    <w:link w:val="TextedebullesCar"/>
    <w:rsid w:val="00356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6E5F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709E9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DF014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F01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F0142"/>
    <w:rPr>
      <w:rFonts w:ascii="Courier" w:hAnsi="Courier" w:cs="Courier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F01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F0142"/>
    <w:rPr>
      <w:rFonts w:ascii="Courier" w:hAnsi="Courier" w:cs="Courier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ED83D4D9F54DE08422FC9B0B22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C1047-CE1C-4E1E-8D3A-99122B1976AD}"/>
      </w:docPartPr>
      <w:docPartBody>
        <w:p w:rsidR="00D82945" w:rsidRDefault="00B6628D" w:rsidP="00B6628D">
          <w:pPr>
            <w:pStyle w:val="3AED83D4D9F54DE08422FC9B0B226B1817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08802CC8142649AF973BD0016AD11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664E2-65A9-4321-BDBA-1EBCAED04736}"/>
      </w:docPartPr>
      <w:docPartBody>
        <w:p w:rsidR="00404196" w:rsidRDefault="00B6628D" w:rsidP="00B6628D">
          <w:pPr>
            <w:pStyle w:val="08802CC8142649AF973BD0016AD115F717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3AC649270AE84BDFBB0E82A324C6F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58E3E-68EC-4990-B649-D37B88661A93}"/>
      </w:docPartPr>
      <w:docPartBody>
        <w:p w:rsidR="00232258" w:rsidRDefault="00B6628D" w:rsidP="00B6628D">
          <w:pPr>
            <w:pStyle w:val="3AC649270AE84BDFBB0E82A324C6F87A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82248A57B9E4D8EB96048C26EC75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2957D-BAF3-4717-9703-9D8E7D8A091D}"/>
      </w:docPartPr>
      <w:docPartBody>
        <w:p w:rsidR="00232258" w:rsidRDefault="00B6628D" w:rsidP="00B6628D">
          <w:pPr>
            <w:pStyle w:val="682248A57B9E4D8EB96048C26EC75B6B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159A903563148C6AC42051E6C6F3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7FB83-B3AC-48DB-97BE-F352BDE6BC8A}"/>
      </w:docPartPr>
      <w:docPartBody>
        <w:p w:rsidR="00232258" w:rsidRDefault="00B6628D" w:rsidP="00B6628D">
          <w:pPr>
            <w:pStyle w:val="6159A903563148C6AC42051E6C6F3A6A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0FC0623417C0485DA99D3D49BD208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15AFF-9C0A-4D6F-95E5-C18FD8E23A82}"/>
      </w:docPartPr>
      <w:docPartBody>
        <w:p w:rsidR="00232258" w:rsidRDefault="00B6628D" w:rsidP="00B6628D">
          <w:pPr>
            <w:pStyle w:val="0FC0623417C0485DA99D3D49BD208E03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DDE71D9ACD764253A016D8615319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6DD67-C447-4D54-9333-60296FC257D1}"/>
      </w:docPartPr>
      <w:docPartBody>
        <w:p w:rsidR="00232258" w:rsidRDefault="00B6628D" w:rsidP="00B6628D">
          <w:pPr>
            <w:pStyle w:val="DDE71D9ACD764253A016D86153197BA2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EEED9E00608479CBFC2122E7BB35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0A2EB-C7AF-43C9-BF85-53C0D55C7461}"/>
      </w:docPartPr>
      <w:docPartBody>
        <w:p w:rsidR="00232258" w:rsidRDefault="00B6628D" w:rsidP="00B6628D">
          <w:pPr>
            <w:pStyle w:val="6EEED9E00608479CBFC2122E7BB35A40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3860F15FB92146408A0939E8F1A49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46E64-554A-4387-8CCF-14BA82B12693}"/>
      </w:docPartPr>
      <w:docPartBody>
        <w:p w:rsidR="00232258" w:rsidRDefault="00B6628D" w:rsidP="00B6628D">
          <w:pPr>
            <w:pStyle w:val="3860F15FB92146408A0939E8F1A49F26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5B0343D1175A4216B8BFEF37E910B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AE3D5-67EB-4DE5-AB66-0975DF7B487C}"/>
      </w:docPartPr>
      <w:docPartBody>
        <w:p w:rsidR="00232258" w:rsidRDefault="00B6628D" w:rsidP="00B6628D">
          <w:pPr>
            <w:pStyle w:val="5B0343D1175A4216B8BFEF37E910BC97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4F4B404CB5DE40CB9F2D51DA83149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581CA-C571-4BBE-8E04-A7DD2082BB46}"/>
      </w:docPartPr>
      <w:docPartBody>
        <w:p w:rsidR="00232258" w:rsidRDefault="00B6628D" w:rsidP="00B6628D">
          <w:pPr>
            <w:pStyle w:val="4F4B404CB5DE40CB9F2D51DA831490AB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A5CA5B6307874C7C935BD1F33A034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77E9-57DB-49E9-860F-8BAAC7DDB491}"/>
      </w:docPartPr>
      <w:docPartBody>
        <w:p w:rsidR="00232258" w:rsidRDefault="00B6628D" w:rsidP="00B6628D">
          <w:pPr>
            <w:pStyle w:val="A5CA5B6307874C7C935BD1F33A034206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C102BBA886BD451090748CA410832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A05E8-13F1-47B9-8CC1-2F7C9791F4DE}"/>
      </w:docPartPr>
      <w:docPartBody>
        <w:p w:rsidR="00232258" w:rsidRDefault="00B6628D" w:rsidP="00B6628D">
          <w:pPr>
            <w:pStyle w:val="C102BBA886BD451090748CA410832243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90C01DEF89BD4F648AAFFD5357B56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CEC76-6E3A-4B9E-B321-5868C9299679}"/>
      </w:docPartPr>
      <w:docPartBody>
        <w:p w:rsidR="00232258" w:rsidRDefault="00B6628D" w:rsidP="00B6628D">
          <w:pPr>
            <w:pStyle w:val="90C01DEF89BD4F648AAFFD5357B56627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057EF2C6F7FC43E0AD1FAE4E9C9C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C481C-286E-46A2-AFED-E2B3E4523143}"/>
      </w:docPartPr>
      <w:docPartBody>
        <w:p w:rsidR="00232258" w:rsidRDefault="00B6628D" w:rsidP="00B6628D">
          <w:pPr>
            <w:pStyle w:val="057EF2C6F7FC43E0AD1FAE4E9C9CCE59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B76E3DB3B9EB4F788716FBF7B9469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5AE13-E7CF-4D57-B702-163FBEFB6E0B}"/>
      </w:docPartPr>
      <w:docPartBody>
        <w:p w:rsidR="00232258" w:rsidRDefault="00B6628D" w:rsidP="00B6628D">
          <w:pPr>
            <w:pStyle w:val="B76E3DB3B9EB4F788716FBF7B9469B06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7410297B94174B9A96D26FFAA2E09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D6FA1-D7A2-4682-AD04-1289091F3DB0}"/>
      </w:docPartPr>
      <w:docPartBody>
        <w:p w:rsidR="00232258" w:rsidRDefault="00B6628D" w:rsidP="00B6628D">
          <w:pPr>
            <w:pStyle w:val="7410297B94174B9A96D26FFAA2E09AC4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21B73E23184F4C2F9F1F777EDBD7E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44B45-B1A9-43B3-AAF4-A0B7855C8C7D}"/>
      </w:docPartPr>
      <w:docPartBody>
        <w:p w:rsidR="00232258" w:rsidRDefault="00B6628D" w:rsidP="00B6628D">
          <w:pPr>
            <w:pStyle w:val="21B73E23184F4C2F9F1F777EDBD7EE93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F1165346C0494005B3556196E778B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748DA-C35C-45BC-87B1-429E4480507D}"/>
      </w:docPartPr>
      <w:docPartBody>
        <w:p w:rsidR="00232258" w:rsidRDefault="00B6628D" w:rsidP="00B6628D">
          <w:pPr>
            <w:pStyle w:val="F1165346C0494005B3556196E778B871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CDE12E56DD434F22A8C26CD36F3D9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4EC2B-C7B6-4668-9346-889EC5701F2F}"/>
      </w:docPartPr>
      <w:docPartBody>
        <w:p w:rsidR="00232258" w:rsidRDefault="00B6628D" w:rsidP="00B6628D">
          <w:pPr>
            <w:pStyle w:val="CDE12E56DD434F22A8C26CD36F3D9060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E6E0CEC1A7AD4EBD9D13FDF66B9E0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053CB-7866-4071-B020-1C7802842047}"/>
      </w:docPartPr>
      <w:docPartBody>
        <w:p w:rsidR="00544AA1" w:rsidRDefault="00B6628D" w:rsidP="00B6628D">
          <w:pPr>
            <w:pStyle w:val="E6E0CEC1A7AD4EBD9D13FDF66B9E0F9B8"/>
          </w:pPr>
          <w:r w:rsidRPr="00887164">
            <w:rPr>
              <w:rStyle w:val="Textedelespacerserv"/>
              <w:rFonts w:ascii="Arial" w:hAnsi="Arial" w:cs="Arial"/>
              <w:sz w:val="22"/>
              <w:szCs w:val="22"/>
            </w:rPr>
            <w:t>Cliquez ici et écrivez</w:t>
          </w:r>
        </w:p>
      </w:docPartBody>
    </w:docPart>
    <w:docPart>
      <w:docPartPr>
        <w:name w:val="99EB43FD27FE4CFF9D72A46F58754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26DF-0913-4954-9344-72649EDF04A7}"/>
      </w:docPartPr>
      <w:docPartBody>
        <w:p w:rsidR="002E78E1" w:rsidRDefault="00B6628D" w:rsidP="00B6628D">
          <w:pPr>
            <w:pStyle w:val="99EB43FD27FE4CFF9D72A46F5875407D1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  <w:r>
            <w:rPr>
              <w:rStyle w:val="Textedelespacerserv"/>
              <w:rFonts w:ascii="Arial" w:hAnsi="Arial" w:cs="Arial"/>
              <w:sz w:val="20"/>
              <w:szCs w:val="20"/>
            </w:rPr>
            <w:t xml:space="preserve"> le nom de la province</w:t>
          </w:r>
        </w:p>
      </w:docPartBody>
    </w:docPart>
    <w:docPart>
      <w:docPartPr>
        <w:name w:val="A94ED47F376F41A29B9A907BDC789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9A5E0-A070-4E8A-B778-4B03528DBDED}"/>
      </w:docPartPr>
      <w:docPartBody>
        <w:p w:rsidR="00000000" w:rsidRDefault="00B6628D" w:rsidP="00B6628D">
          <w:pPr>
            <w:pStyle w:val="A94ED47F376F41A29B9A907BDC7892C71"/>
          </w:pPr>
          <w:r w:rsidRPr="00887164">
            <w:rPr>
              <w:rStyle w:val="Textedelespacerserv"/>
              <w:rFonts w:ascii="Arial" w:hAnsi="Arial" w:cs="Arial"/>
              <w:sz w:val="22"/>
              <w:szCs w:val="22"/>
            </w:rPr>
            <w:t>Cliquez ici et écriv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78"/>
    <w:rsid w:val="00042A8B"/>
    <w:rsid w:val="00140D45"/>
    <w:rsid w:val="00203D9A"/>
    <w:rsid w:val="00232258"/>
    <w:rsid w:val="00264C61"/>
    <w:rsid w:val="00282E4D"/>
    <w:rsid w:val="00297F6C"/>
    <w:rsid w:val="002E01ED"/>
    <w:rsid w:val="002E78E1"/>
    <w:rsid w:val="003A5A5E"/>
    <w:rsid w:val="00401A52"/>
    <w:rsid w:val="00404196"/>
    <w:rsid w:val="00441C98"/>
    <w:rsid w:val="005423ED"/>
    <w:rsid w:val="00544AA1"/>
    <w:rsid w:val="00560718"/>
    <w:rsid w:val="005E4C21"/>
    <w:rsid w:val="00724090"/>
    <w:rsid w:val="008B0652"/>
    <w:rsid w:val="008B6439"/>
    <w:rsid w:val="00A14410"/>
    <w:rsid w:val="00B21112"/>
    <w:rsid w:val="00B654B3"/>
    <w:rsid w:val="00B6628D"/>
    <w:rsid w:val="00BC5F83"/>
    <w:rsid w:val="00C83C83"/>
    <w:rsid w:val="00CC4DEC"/>
    <w:rsid w:val="00D328A6"/>
    <w:rsid w:val="00D82945"/>
    <w:rsid w:val="00DD3E78"/>
    <w:rsid w:val="00F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628D"/>
    <w:rPr>
      <w:color w:val="808080"/>
    </w:rPr>
  </w:style>
  <w:style w:type="paragraph" w:customStyle="1" w:styleId="4D734E0B87294372813C4B11D7DB0885">
    <w:name w:val="4D734E0B87294372813C4B11D7DB0885"/>
    <w:rsid w:val="00DD3E7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">
    <w:name w:val="3AED83D4D9F54DE08422FC9B0B226B18"/>
    <w:rsid w:val="00DD3E7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">
    <w:name w:val="328B80A19CE24043B0E2E7E57FE65AB6"/>
    <w:rsid w:val="00D82945"/>
  </w:style>
  <w:style w:type="paragraph" w:customStyle="1" w:styleId="69517D3B1435400AB0F638709FA64E07">
    <w:name w:val="69517D3B1435400AB0F638709FA64E07"/>
    <w:rsid w:val="00D82945"/>
  </w:style>
  <w:style w:type="paragraph" w:customStyle="1" w:styleId="B1A78C25848F417C80749D1693DC0CC7">
    <w:name w:val="B1A78C25848F417C80749D1693DC0CC7"/>
    <w:rsid w:val="00D82945"/>
  </w:style>
  <w:style w:type="paragraph" w:customStyle="1" w:styleId="154BD5D14C1746D4BC4A6868955DBB3C">
    <w:name w:val="154BD5D14C1746D4BC4A6868955DBB3C"/>
    <w:rsid w:val="00D82945"/>
  </w:style>
  <w:style w:type="paragraph" w:customStyle="1" w:styleId="04F9F3B04EB649A7997C3E96364E9DE5">
    <w:name w:val="04F9F3B04EB649A7997C3E96364E9DE5"/>
    <w:rsid w:val="00D82945"/>
  </w:style>
  <w:style w:type="paragraph" w:customStyle="1" w:styleId="128119AA07494A7087E28757C75F200F">
    <w:name w:val="128119AA07494A7087E28757C75F200F"/>
    <w:rsid w:val="00D82945"/>
  </w:style>
  <w:style w:type="paragraph" w:customStyle="1" w:styleId="72A530A3F837468FBC59DCF31DA4F7F6">
    <w:name w:val="72A530A3F837468FBC59DCF31DA4F7F6"/>
    <w:rsid w:val="00D82945"/>
  </w:style>
  <w:style w:type="paragraph" w:customStyle="1" w:styleId="6E4E35DD0533450486A2763FA91BDB4B">
    <w:name w:val="6E4E35DD0533450486A2763FA91BDB4B"/>
    <w:rsid w:val="00D82945"/>
  </w:style>
  <w:style w:type="paragraph" w:customStyle="1" w:styleId="08802CC8142649AF973BD0016AD115F7">
    <w:name w:val="08802CC8142649AF973BD0016AD115F7"/>
    <w:rsid w:val="00D82945"/>
  </w:style>
  <w:style w:type="paragraph" w:customStyle="1" w:styleId="E05E96EDDAEE4D4F8F9B9932B63A106E">
    <w:name w:val="E05E96EDDAEE4D4F8F9B9932B63A106E"/>
    <w:rsid w:val="00D82945"/>
  </w:style>
  <w:style w:type="paragraph" w:customStyle="1" w:styleId="DFA0631E6849473EBC3A8F7B75F54DDF">
    <w:name w:val="DFA0631E6849473EBC3A8F7B75F54DDF"/>
    <w:rsid w:val="00D82945"/>
  </w:style>
  <w:style w:type="paragraph" w:customStyle="1" w:styleId="95341219AAF64E2CAC5C4FEFA6F2B7CC">
    <w:name w:val="95341219AAF64E2CAC5C4FEFA6F2B7CC"/>
    <w:rsid w:val="00D82945"/>
  </w:style>
  <w:style w:type="paragraph" w:customStyle="1" w:styleId="DB0E9D4167F6485796879B973CFDCF52">
    <w:name w:val="DB0E9D4167F6485796879B973CFDCF52"/>
    <w:rsid w:val="00D82945"/>
  </w:style>
  <w:style w:type="paragraph" w:customStyle="1" w:styleId="DAC8D3772C17470CAFB49BA62619E83A">
    <w:name w:val="DAC8D3772C17470CAFB49BA62619E83A"/>
    <w:rsid w:val="00D82945"/>
  </w:style>
  <w:style w:type="paragraph" w:customStyle="1" w:styleId="A2813B85A7F14B71BC2B79353B3DD3F1">
    <w:name w:val="A2813B85A7F14B71BC2B79353B3DD3F1"/>
    <w:rsid w:val="00D82945"/>
  </w:style>
  <w:style w:type="paragraph" w:customStyle="1" w:styleId="092EC1458D0F493AAC672C5A6E03453C">
    <w:name w:val="092EC1458D0F493AAC672C5A6E03453C"/>
    <w:rsid w:val="00D82945"/>
  </w:style>
  <w:style w:type="paragraph" w:customStyle="1" w:styleId="F3824287BF82424C890C19A9905F4DB6">
    <w:name w:val="F3824287BF82424C890C19A9905F4DB6"/>
    <w:rsid w:val="00D82945"/>
  </w:style>
  <w:style w:type="paragraph" w:customStyle="1" w:styleId="0BB8DA6729304765B0501BB903FD4F0F">
    <w:name w:val="0BB8DA6729304765B0501BB903FD4F0F"/>
    <w:rsid w:val="00D82945"/>
  </w:style>
  <w:style w:type="paragraph" w:customStyle="1" w:styleId="7407D573CC08416EB1CC17842B76BD55">
    <w:name w:val="7407D573CC08416EB1CC17842B76BD55"/>
    <w:rsid w:val="00D82945"/>
  </w:style>
  <w:style w:type="paragraph" w:customStyle="1" w:styleId="062D5169D0F74FBF85457DF7865C722F">
    <w:name w:val="062D5169D0F74FBF85457DF7865C722F"/>
    <w:rsid w:val="00D82945"/>
  </w:style>
  <w:style w:type="paragraph" w:customStyle="1" w:styleId="60AFCD9A590F4263922D1ECC004911F7">
    <w:name w:val="60AFCD9A590F4263922D1ECC004911F7"/>
    <w:rsid w:val="00D82945"/>
  </w:style>
  <w:style w:type="paragraph" w:customStyle="1" w:styleId="4D734E0B87294372813C4B11D7DB08851">
    <w:name w:val="4D734E0B87294372813C4B11D7DB0885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0AFCD9A590F4263922D1ECC004911F71">
    <w:name w:val="60AFCD9A590F4263922D1ECC004911F7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">
    <w:name w:val="3AED83D4D9F54DE08422FC9B0B226B18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1">
    <w:name w:val="328B80A19CE24043B0E2E7E57FE65AB6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1">
    <w:name w:val="69517D3B1435400AB0F638709FA64E07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1">
    <w:name w:val="B1A78C25848F417C80749D1693DC0CC7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1">
    <w:name w:val="154BD5D14C1746D4BC4A6868955DBB3C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1">
    <w:name w:val="04F9F3B04EB649A7997C3E96364E9DE5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1">
    <w:name w:val="128119AA07494A7087E28757C75F200F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1">
    <w:name w:val="72A530A3F837468FBC59DCF31DA4F7F6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1">
    <w:name w:val="6E4E35DD0533450486A2763FA91BDB4B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">
    <w:name w:val="08802CC8142649AF973BD0016AD115F7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1">
    <w:name w:val="E05E96EDDAEE4D4F8F9B9932B63A106E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1">
    <w:name w:val="DFA0631E6849473EBC3A8F7B75F54DDF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1">
    <w:name w:val="A2813B85A7F14B71BC2B79353B3DD3F1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1">
    <w:name w:val="DAC8D3772C17470CAFB49BA62619E83A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1">
    <w:name w:val="DB0E9D4167F6485796879B973CFDCF52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1">
    <w:name w:val="95341219AAF64E2CAC5C4FEFA6F2B7CC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1">
    <w:name w:val="092EC1458D0F493AAC672C5A6E03453C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1">
    <w:name w:val="F3824287BF82424C890C19A9905F4DB6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1">
    <w:name w:val="0BB8DA6729304765B0501BB903FD4F0F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1">
    <w:name w:val="7407D573CC08416EB1CC17842B76BD55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EB43E147A6D4949B90CB4679D3E6C20">
    <w:name w:val="8EB43E147A6D4949B90CB4679D3E6C20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D734E0B87294372813C4B11D7DB08852">
    <w:name w:val="4D734E0B87294372813C4B11D7DB0885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0AFCD9A590F4263922D1ECC004911F72">
    <w:name w:val="60AFCD9A590F4263922D1ECC004911F7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2">
    <w:name w:val="3AED83D4D9F54DE08422FC9B0B226B18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2">
    <w:name w:val="328B80A19CE24043B0E2E7E57FE65AB6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2">
    <w:name w:val="69517D3B1435400AB0F638709FA64E07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2">
    <w:name w:val="B1A78C25848F417C80749D1693DC0CC7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2">
    <w:name w:val="154BD5D14C1746D4BC4A6868955DBB3C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2">
    <w:name w:val="04F9F3B04EB649A7997C3E96364E9DE5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2">
    <w:name w:val="128119AA07494A7087E28757C75F200F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2">
    <w:name w:val="72A530A3F837468FBC59DCF31DA4F7F6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2">
    <w:name w:val="6E4E35DD0533450486A2763FA91BDB4B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2">
    <w:name w:val="08802CC8142649AF973BD0016AD115F7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2">
    <w:name w:val="E05E96EDDAEE4D4F8F9B9932B63A106E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2">
    <w:name w:val="DFA0631E6849473EBC3A8F7B75F54DDF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2">
    <w:name w:val="A2813B85A7F14B71BC2B79353B3DD3F1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2">
    <w:name w:val="DAC8D3772C17470CAFB49BA62619E83A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2">
    <w:name w:val="DB0E9D4167F6485796879B973CFDCF52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2">
    <w:name w:val="95341219AAF64E2CAC5C4FEFA6F2B7CC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2">
    <w:name w:val="092EC1458D0F493AAC672C5A6E03453C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2">
    <w:name w:val="F3824287BF82424C890C19A9905F4DB6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2">
    <w:name w:val="0BB8DA6729304765B0501BB903FD4F0F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2">
    <w:name w:val="7407D573CC08416EB1CC17842B76BD55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D734E0B87294372813C4B11D7DB08853">
    <w:name w:val="4D734E0B87294372813C4B11D7DB0885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0AFCD9A590F4263922D1ECC004911F73">
    <w:name w:val="60AFCD9A590F4263922D1ECC004911F7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3">
    <w:name w:val="3AED83D4D9F54DE08422FC9B0B226B18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3">
    <w:name w:val="328B80A19CE24043B0E2E7E57FE65AB6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3">
    <w:name w:val="69517D3B1435400AB0F638709FA64E07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3">
    <w:name w:val="B1A78C25848F417C80749D1693DC0CC7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3">
    <w:name w:val="154BD5D14C1746D4BC4A6868955DBB3C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3">
    <w:name w:val="04F9F3B04EB649A7997C3E96364E9DE5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3">
    <w:name w:val="128119AA07494A7087E28757C75F200F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3">
    <w:name w:val="72A530A3F837468FBC59DCF31DA4F7F6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3">
    <w:name w:val="6E4E35DD0533450486A2763FA91BDB4B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3">
    <w:name w:val="08802CC8142649AF973BD0016AD115F7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3">
    <w:name w:val="E05E96EDDAEE4D4F8F9B9932B63A106E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3">
    <w:name w:val="DFA0631E6849473EBC3A8F7B75F54DDF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3">
    <w:name w:val="A2813B85A7F14B71BC2B79353B3DD3F1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3">
    <w:name w:val="DAC8D3772C17470CAFB49BA62619E83A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3">
    <w:name w:val="DB0E9D4167F6485796879B973CFDCF52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3">
    <w:name w:val="95341219AAF64E2CAC5C4FEFA6F2B7CC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3">
    <w:name w:val="092EC1458D0F493AAC672C5A6E03453C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3">
    <w:name w:val="F3824287BF82424C890C19A9905F4DB6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3">
    <w:name w:val="0BB8DA6729304765B0501BB903FD4F0F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3">
    <w:name w:val="7407D573CC08416EB1CC17842B76BD55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D734E0B87294372813C4B11D7DB08854">
    <w:name w:val="4D734E0B87294372813C4B11D7DB0885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0AFCD9A590F4263922D1ECC004911F74">
    <w:name w:val="60AFCD9A590F4263922D1ECC004911F7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4">
    <w:name w:val="3AED83D4D9F54DE08422FC9B0B226B18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4">
    <w:name w:val="328B80A19CE24043B0E2E7E57FE65AB6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4">
    <w:name w:val="69517D3B1435400AB0F638709FA64E07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4">
    <w:name w:val="B1A78C25848F417C80749D1693DC0CC7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4">
    <w:name w:val="154BD5D14C1746D4BC4A6868955DBB3C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4">
    <w:name w:val="04F9F3B04EB649A7997C3E96364E9DE5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4">
    <w:name w:val="128119AA07494A7087E28757C75F200F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4">
    <w:name w:val="72A530A3F837468FBC59DCF31DA4F7F6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4">
    <w:name w:val="6E4E35DD0533450486A2763FA91BDB4B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4">
    <w:name w:val="08802CC8142649AF973BD0016AD115F7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4">
    <w:name w:val="E05E96EDDAEE4D4F8F9B9932B63A106E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4">
    <w:name w:val="DFA0631E6849473EBC3A8F7B75F54DDF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4">
    <w:name w:val="A2813B85A7F14B71BC2B79353B3DD3F1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4">
    <w:name w:val="DAC8D3772C17470CAFB49BA62619E83A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4">
    <w:name w:val="DB0E9D4167F6485796879B973CFDCF52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4">
    <w:name w:val="95341219AAF64E2CAC5C4FEFA6F2B7CC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4">
    <w:name w:val="092EC1458D0F493AAC672C5A6E03453C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4">
    <w:name w:val="F3824287BF82424C890C19A9905F4DB6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4">
    <w:name w:val="0BB8DA6729304765B0501BB903FD4F0F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4">
    <w:name w:val="7407D573CC08416EB1CC17842B76BD55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">
    <w:name w:val="A386A957AF494FBBB8AA3AF2AB9C1C5C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5">
    <w:name w:val="3AED83D4D9F54DE08422FC9B0B226B18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5">
    <w:name w:val="328B80A19CE24043B0E2E7E57FE65AB6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5">
    <w:name w:val="69517D3B1435400AB0F638709FA64E07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5">
    <w:name w:val="B1A78C25848F417C80749D1693DC0CC7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5">
    <w:name w:val="154BD5D14C1746D4BC4A6868955DBB3C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5">
    <w:name w:val="04F9F3B04EB649A7997C3E96364E9DE5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5">
    <w:name w:val="128119AA07494A7087E28757C75F200F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5">
    <w:name w:val="72A530A3F837468FBC59DCF31DA4F7F6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5">
    <w:name w:val="6E4E35DD0533450486A2763FA91BDB4B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5">
    <w:name w:val="08802CC8142649AF973BD0016AD115F7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5">
    <w:name w:val="E05E96EDDAEE4D4F8F9B9932B63A106E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5">
    <w:name w:val="DFA0631E6849473EBC3A8F7B75F54DDF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5">
    <w:name w:val="A2813B85A7F14B71BC2B79353B3DD3F1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5">
    <w:name w:val="DAC8D3772C17470CAFB49BA62619E83A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5">
    <w:name w:val="DB0E9D4167F6485796879B973CFDCF52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5">
    <w:name w:val="95341219AAF64E2CAC5C4FEFA6F2B7CC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5">
    <w:name w:val="092EC1458D0F493AAC672C5A6E03453C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5">
    <w:name w:val="F3824287BF82424C890C19A9905F4DB6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5">
    <w:name w:val="0BB8DA6729304765B0501BB903FD4F0F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5">
    <w:name w:val="7407D573CC08416EB1CC17842B76BD55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1">
    <w:name w:val="A386A957AF494FBBB8AA3AF2AB9C1C5C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A55551C5D7445BEBCE7ED254CC1EF5C">
    <w:name w:val="EA55551C5D7445BEBCE7ED254CC1EF5C"/>
    <w:rsid w:val="00B654B3"/>
  </w:style>
  <w:style w:type="paragraph" w:customStyle="1" w:styleId="8272CCE15BEC4D1D85A60C3F1E874F56">
    <w:name w:val="8272CCE15BEC4D1D85A60C3F1E874F56"/>
    <w:rsid w:val="00B654B3"/>
  </w:style>
  <w:style w:type="paragraph" w:customStyle="1" w:styleId="28D05EC129944CBCAFABB2CD9E8B6DF2">
    <w:name w:val="28D05EC129944CBCAFABB2CD9E8B6DF2"/>
    <w:rsid w:val="00B654B3"/>
  </w:style>
  <w:style w:type="paragraph" w:customStyle="1" w:styleId="3AC649270AE84BDFBB0E82A324C6F87A">
    <w:name w:val="3AC649270AE84BDFBB0E82A324C6F87A"/>
    <w:rsid w:val="00B654B3"/>
  </w:style>
  <w:style w:type="paragraph" w:customStyle="1" w:styleId="682248A57B9E4D8EB96048C26EC75B6B">
    <w:name w:val="682248A57B9E4D8EB96048C26EC75B6B"/>
    <w:rsid w:val="00B654B3"/>
  </w:style>
  <w:style w:type="paragraph" w:customStyle="1" w:styleId="6159A903563148C6AC42051E6C6F3A6A">
    <w:name w:val="6159A903563148C6AC42051E6C6F3A6A"/>
    <w:rsid w:val="00B654B3"/>
  </w:style>
  <w:style w:type="paragraph" w:customStyle="1" w:styleId="0FC0623417C0485DA99D3D49BD208E03">
    <w:name w:val="0FC0623417C0485DA99D3D49BD208E03"/>
    <w:rsid w:val="00B654B3"/>
  </w:style>
  <w:style w:type="paragraph" w:customStyle="1" w:styleId="DDE71D9ACD764253A016D86153197BA2">
    <w:name w:val="DDE71D9ACD764253A016D86153197BA2"/>
    <w:rsid w:val="00B654B3"/>
  </w:style>
  <w:style w:type="paragraph" w:customStyle="1" w:styleId="6EEED9E00608479CBFC2122E7BB35A40">
    <w:name w:val="6EEED9E00608479CBFC2122E7BB35A40"/>
    <w:rsid w:val="00B654B3"/>
  </w:style>
  <w:style w:type="paragraph" w:customStyle="1" w:styleId="3860F15FB92146408A0939E8F1A49F26">
    <w:name w:val="3860F15FB92146408A0939E8F1A49F26"/>
    <w:rsid w:val="00B654B3"/>
  </w:style>
  <w:style w:type="paragraph" w:customStyle="1" w:styleId="5B0343D1175A4216B8BFEF37E910BC97">
    <w:name w:val="5B0343D1175A4216B8BFEF37E910BC97"/>
    <w:rsid w:val="00B654B3"/>
  </w:style>
  <w:style w:type="paragraph" w:customStyle="1" w:styleId="4F4B404CB5DE40CB9F2D51DA831490AB">
    <w:name w:val="4F4B404CB5DE40CB9F2D51DA831490AB"/>
    <w:rsid w:val="00B654B3"/>
  </w:style>
  <w:style w:type="paragraph" w:customStyle="1" w:styleId="A5CA5B6307874C7C935BD1F33A034206">
    <w:name w:val="A5CA5B6307874C7C935BD1F33A034206"/>
    <w:rsid w:val="00B654B3"/>
  </w:style>
  <w:style w:type="paragraph" w:customStyle="1" w:styleId="72F45BE188DD4F538BAD4B7581DEAE91">
    <w:name w:val="72F45BE188DD4F538BAD4B7581DEAE91"/>
    <w:rsid w:val="00B654B3"/>
  </w:style>
  <w:style w:type="paragraph" w:customStyle="1" w:styleId="3DD83C89BB2945DFB500D271A74A9E92">
    <w:name w:val="3DD83C89BB2945DFB500D271A74A9E92"/>
    <w:rsid w:val="00B654B3"/>
  </w:style>
  <w:style w:type="paragraph" w:customStyle="1" w:styleId="932C534F90E54E63B4AF057C108AEBD4">
    <w:name w:val="932C534F90E54E63B4AF057C108AEBD4"/>
    <w:rsid w:val="00B654B3"/>
  </w:style>
  <w:style w:type="paragraph" w:customStyle="1" w:styleId="C102BBA886BD451090748CA410832243">
    <w:name w:val="C102BBA886BD451090748CA410832243"/>
    <w:rsid w:val="00B654B3"/>
  </w:style>
  <w:style w:type="paragraph" w:customStyle="1" w:styleId="90C01DEF89BD4F648AAFFD5357B56627">
    <w:name w:val="90C01DEF89BD4F648AAFFD5357B56627"/>
    <w:rsid w:val="00B654B3"/>
  </w:style>
  <w:style w:type="paragraph" w:customStyle="1" w:styleId="057EF2C6F7FC43E0AD1FAE4E9C9CCE59">
    <w:name w:val="057EF2C6F7FC43E0AD1FAE4E9C9CCE59"/>
    <w:rsid w:val="00B654B3"/>
  </w:style>
  <w:style w:type="paragraph" w:customStyle="1" w:styleId="B76E3DB3B9EB4F788716FBF7B9469B06">
    <w:name w:val="B76E3DB3B9EB4F788716FBF7B9469B06"/>
    <w:rsid w:val="00B654B3"/>
  </w:style>
  <w:style w:type="paragraph" w:customStyle="1" w:styleId="7410297B94174B9A96D26FFAA2E09AC4">
    <w:name w:val="7410297B94174B9A96D26FFAA2E09AC4"/>
    <w:rsid w:val="00B654B3"/>
  </w:style>
  <w:style w:type="paragraph" w:customStyle="1" w:styleId="21B73E23184F4C2F9F1F777EDBD7EE93">
    <w:name w:val="21B73E23184F4C2F9F1F777EDBD7EE93"/>
    <w:rsid w:val="00B654B3"/>
  </w:style>
  <w:style w:type="paragraph" w:customStyle="1" w:styleId="F1165346C0494005B3556196E778B871">
    <w:name w:val="F1165346C0494005B3556196E778B871"/>
    <w:rsid w:val="00B654B3"/>
  </w:style>
  <w:style w:type="paragraph" w:customStyle="1" w:styleId="CDE12E56DD434F22A8C26CD36F3D9060">
    <w:name w:val="CDE12E56DD434F22A8C26CD36F3D9060"/>
    <w:rsid w:val="00B654B3"/>
  </w:style>
  <w:style w:type="paragraph" w:customStyle="1" w:styleId="4D734E0B87294372813C4B11D7DB08855">
    <w:name w:val="4D734E0B87294372813C4B11D7DB0885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272CCE15BEC4D1D85A60C3F1E874F561">
    <w:name w:val="8272CCE15BEC4D1D85A60C3F1E874F56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6">
    <w:name w:val="3AED83D4D9F54DE08422FC9B0B226B186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">
    <w:name w:val="3AC649270AE84BDFBB0E82A324C6F87A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">
    <w:name w:val="682248A57B9E4D8EB96048C26EC75B6B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">
    <w:name w:val="6159A903563148C6AC42051E6C6F3A6A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">
    <w:name w:val="0FC0623417C0485DA99D3D49BD208E03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">
    <w:name w:val="DDE71D9ACD764253A016D86153197BA2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">
    <w:name w:val="6EEED9E00608479CBFC2122E7BB35A40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">
    <w:name w:val="3860F15FB92146408A0939E8F1A49F26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">
    <w:name w:val="5B0343D1175A4216B8BFEF37E910BC97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6">
    <w:name w:val="08802CC8142649AF973BD0016AD115F76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1">
    <w:name w:val="C102BBA886BD451090748CA410832243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1">
    <w:name w:val="90C01DEF89BD4F648AAFFD5357B56627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1">
    <w:name w:val="4F4B404CB5DE40CB9F2D51DA831490AB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1">
    <w:name w:val="057EF2C6F7FC43E0AD1FAE4E9C9CCE59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1">
    <w:name w:val="B76E3DB3B9EB4F788716FBF7B9469B06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1">
    <w:name w:val="7410297B94174B9A96D26FFAA2E09AC4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1">
    <w:name w:val="A5CA5B6307874C7C935BD1F33A034206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1">
    <w:name w:val="21B73E23184F4C2F9F1F777EDBD7EE93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1">
    <w:name w:val="F1165346C0494005B3556196E778B871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1">
    <w:name w:val="CDE12E56DD434F22A8C26CD36F3D9060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2">
    <w:name w:val="A386A957AF494FBBB8AA3AF2AB9C1C5C2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58861C0D1824FB5B9FB945037BE3882">
    <w:name w:val="258861C0D1824FB5B9FB945037BE3882"/>
    <w:rsid w:val="00232258"/>
  </w:style>
  <w:style w:type="paragraph" w:customStyle="1" w:styleId="6FAE3B505107493C97AB190FC23E9C83">
    <w:name w:val="6FAE3B505107493C97AB190FC23E9C83"/>
    <w:rsid w:val="00232258"/>
  </w:style>
  <w:style w:type="paragraph" w:customStyle="1" w:styleId="B9C16F1C54044510AF10894368178341">
    <w:name w:val="B9C16F1C54044510AF10894368178341"/>
    <w:rsid w:val="00232258"/>
  </w:style>
  <w:style w:type="paragraph" w:customStyle="1" w:styleId="41A772604A4C4B398991D6C3CF4FBD76">
    <w:name w:val="41A772604A4C4B398991D6C3CF4FBD76"/>
    <w:rsid w:val="00232258"/>
  </w:style>
  <w:style w:type="paragraph" w:customStyle="1" w:styleId="D0F51FE9EC4B4CD18FD5112B559E9210">
    <w:name w:val="D0F51FE9EC4B4CD18FD5112B559E9210"/>
    <w:rsid w:val="00232258"/>
  </w:style>
  <w:style w:type="paragraph" w:customStyle="1" w:styleId="37A5E31D51D24BA7A3F93F49AC0DF14E">
    <w:name w:val="37A5E31D51D24BA7A3F93F49AC0DF14E"/>
    <w:rsid w:val="00232258"/>
  </w:style>
  <w:style w:type="paragraph" w:customStyle="1" w:styleId="DD21C8D4C62244018A3A869B2559B125">
    <w:name w:val="DD21C8D4C62244018A3A869B2559B125"/>
    <w:rsid w:val="00232258"/>
  </w:style>
  <w:style w:type="paragraph" w:customStyle="1" w:styleId="E3C5453BB5044189B03AAC4E147FC3FC">
    <w:name w:val="E3C5453BB5044189B03AAC4E147FC3FC"/>
    <w:rsid w:val="00232258"/>
  </w:style>
  <w:style w:type="paragraph" w:customStyle="1" w:styleId="4DCE41BD18D1416CBEDC2A788FDEC168">
    <w:name w:val="4DCE41BD18D1416CBEDC2A788FDEC168"/>
    <w:rsid w:val="00232258"/>
  </w:style>
  <w:style w:type="paragraph" w:customStyle="1" w:styleId="CCE3CD3D94794FDA8000959740A68285">
    <w:name w:val="CCE3CD3D94794FDA8000959740A68285"/>
    <w:rsid w:val="00232258"/>
  </w:style>
  <w:style w:type="paragraph" w:customStyle="1" w:styleId="11511F07E075495EA44DEA67A99A0855">
    <w:name w:val="11511F07E075495EA44DEA67A99A0855"/>
    <w:rsid w:val="00232258"/>
  </w:style>
  <w:style w:type="paragraph" w:customStyle="1" w:styleId="8F8B8A72DFEF4FFF8FB4F7AFA24913D8">
    <w:name w:val="8F8B8A72DFEF4FFF8FB4F7AFA24913D8"/>
    <w:rsid w:val="00232258"/>
  </w:style>
  <w:style w:type="paragraph" w:customStyle="1" w:styleId="11511F07E075495EA44DEA67A99A08551">
    <w:name w:val="11511F07E075495EA44DEA67A99A08551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F8B8A72DFEF4FFF8FB4F7AFA24913D81">
    <w:name w:val="8F8B8A72DFEF4FFF8FB4F7AFA24913D81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7">
    <w:name w:val="3AED83D4D9F54DE08422FC9B0B226B187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2">
    <w:name w:val="3AC649270AE84BDFBB0E82A324C6F87A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2">
    <w:name w:val="682248A57B9E4D8EB96048C26EC75B6B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2">
    <w:name w:val="6159A903563148C6AC42051E6C6F3A6A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2">
    <w:name w:val="0FC0623417C0485DA99D3D49BD208E03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2">
    <w:name w:val="DDE71D9ACD764253A016D86153197BA2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2">
    <w:name w:val="6EEED9E00608479CBFC2122E7BB35A40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2">
    <w:name w:val="3860F15FB92146408A0939E8F1A49F26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2">
    <w:name w:val="5B0343D1175A4216B8BFEF37E910BC97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7">
    <w:name w:val="08802CC8142649AF973BD0016AD115F77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2">
    <w:name w:val="C102BBA886BD451090748CA410832243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2">
    <w:name w:val="90C01DEF89BD4F648AAFFD5357B56627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2">
    <w:name w:val="4F4B404CB5DE40CB9F2D51DA831490AB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2">
    <w:name w:val="057EF2C6F7FC43E0AD1FAE4E9C9CCE59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2">
    <w:name w:val="B76E3DB3B9EB4F788716FBF7B9469B06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2">
    <w:name w:val="7410297B94174B9A96D26FFAA2E09AC4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2">
    <w:name w:val="A5CA5B6307874C7C935BD1F33A034206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2">
    <w:name w:val="21B73E23184F4C2F9F1F777EDBD7EE93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2">
    <w:name w:val="F1165346C0494005B3556196E778B871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2">
    <w:name w:val="CDE12E56DD434F22A8C26CD36F3D9060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3">
    <w:name w:val="A386A957AF494FBBB8AA3AF2AB9C1C5C3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1511F07E075495EA44DEA67A99A08552">
    <w:name w:val="11511F07E075495EA44DEA67A99A08552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F8B8A72DFEF4FFF8FB4F7AFA24913D82">
    <w:name w:val="8F8B8A72DFEF4FFF8FB4F7AFA24913D82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8">
    <w:name w:val="3AED83D4D9F54DE08422FC9B0B226B188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3">
    <w:name w:val="3AC649270AE84BDFBB0E82A324C6F87A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3">
    <w:name w:val="682248A57B9E4D8EB96048C26EC75B6B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3">
    <w:name w:val="6159A903563148C6AC42051E6C6F3A6A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3">
    <w:name w:val="0FC0623417C0485DA99D3D49BD208E03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3">
    <w:name w:val="DDE71D9ACD764253A016D86153197BA2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3">
    <w:name w:val="6EEED9E00608479CBFC2122E7BB35A40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3">
    <w:name w:val="3860F15FB92146408A0939E8F1A49F26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3">
    <w:name w:val="5B0343D1175A4216B8BFEF37E910BC97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8">
    <w:name w:val="08802CC8142649AF973BD0016AD115F78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3">
    <w:name w:val="C102BBA886BD451090748CA410832243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3">
    <w:name w:val="90C01DEF89BD4F648AAFFD5357B56627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3">
    <w:name w:val="4F4B404CB5DE40CB9F2D51DA831490AB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3">
    <w:name w:val="057EF2C6F7FC43E0AD1FAE4E9C9CCE59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3">
    <w:name w:val="B76E3DB3B9EB4F788716FBF7B9469B06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3">
    <w:name w:val="7410297B94174B9A96D26FFAA2E09AC4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3">
    <w:name w:val="A5CA5B6307874C7C935BD1F33A034206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3">
    <w:name w:val="21B73E23184F4C2F9F1F777EDBD7EE93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3">
    <w:name w:val="F1165346C0494005B3556196E778B871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3">
    <w:name w:val="CDE12E56DD434F22A8C26CD36F3D9060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4">
    <w:name w:val="A386A957AF494FBBB8AA3AF2AB9C1C5C4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1511F07E075495EA44DEA67A99A08553">
    <w:name w:val="11511F07E075495EA44DEA67A99A08553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F8B8A72DFEF4FFF8FB4F7AFA24913D83">
    <w:name w:val="8F8B8A72DFEF4FFF8FB4F7AFA24913D83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9">
    <w:name w:val="3AED83D4D9F54DE08422FC9B0B226B189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4">
    <w:name w:val="3AC649270AE84BDFBB0E82A324C6F87A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4">
    <w:name w:val="682248A57B9E4D8EB96048C26EC75B6B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4">
    <w:name w:val="6159A903563148C6AC42051E6C6F3A6A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4">
    <w:name w:val="0FC0623417C0485DA99D3D49BD208E03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4">
    <w:name w:val="DDE71D9ACD764253A016D86153197BA2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4">
    <w:name w:val="6EEED9E00608479CBFC2122E7BB35A40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4">
    <w:name w:val="3860F15FB92146408A0939E8F1A49F26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4">
    <w:name w:val="5B0343D1175A4216B8BFEF37E910BC97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9">
    <w:name w:val="08802CC8142649AF973BD0016AD115F79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4">
    <w:name w:val="C102BBA886BD451090748CA410832243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4">
    <w:name w:val="90C01DEF89BD4F648AAFFD5357B56627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4">
    <w:name w:val="4F4B404CB5DE40CB9F2D51DA831490AB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4">
    <w:name w:val="057EF2C6F7FC43E0AD1FAE4E9C9CCE59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4">
    <w:name w:val="B76E3DB3B9EB4F788716FBF7B9469B06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4">
    <w:name w:val="7410297B94174B9A96D26FFAA2E09AC4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4">
    <w:name w:val="A5CA5B6307874C7C935BD1F33A034206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4">
    <w:name w:val="21B73E23184F4C2F9F1F777EDBD7EE93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4">
    <w:name w:val="F1165346C0494005B3556196E778B871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4">
    <w:name w:val="CDE12E56DD434F22A8C26CD36F3D9060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5">
    <w:name w:val="A386A957AF494FBBB8AA3AF2AB9C1C5C5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8B37884A95048E5A25928CE0FA8730E">
    <w:name w:val="A8B37884A95048E5A25928CE0FA8730E"/>
    <w:rsid w:val="00401A52"/>
  </w:style>
  <w:style w:type="paragraph" w:customStyle="1" w:styleId="1E637EC60A934CDDA493C255B45CD3B9">
    <w:name w:val="1E637EC60A934CDDA493C255B45CD3B9"/>
    <w:rsid w:val="00401A52"/>
  </w:style>
  <w:style w:type="paragraph" w:customStyle="1" w:styleId="E6E0CEC1A7AD4EBD9D13FDF66B9E0F9B">
    <w:name w:val="E6E0CEC1A7AD4EBD9D13FDF66B9E0F9B"/>
    <w:rsid w:val="00401A52"/>
  </w:style>
  <w:style w:type="paragraph" w:customStyle="1" w:styleId="1E637EC60A934CDDA493C255B45CD3B91">
    <w:name w:val="1E637EC60A934CDDA493C255B45CD3B91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1">
    <w:name w:val="E6E0CEC1A7AD4EBD9D13FDF66B9E0F9B1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0">
    <w:name w:val="3AED83D4D9F54DE08422FC9B0B226B1810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5">
    <w:name w:val="3AC649270AE84BDFBB0E82A324C6F87A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5">
    <w:name w:val="682248A57B9E4D8EB96048C26EC75B6B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5">
    <w:name w:val="6159A903563148C6AC42051E6C6F3A6A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5">
    <w:name w:val="0FC0623417C0485DA99D3D49BD208E03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5">
    <w:name w:val="DDE71D9ACD764253A016D86153197BA2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5">
    <w:name w:val="6EEED9E00608479CBFC2122E7BB35A40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5">
    <w:name w:val="3860F15FB92146408A0939E8F1A49F26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5">
    <w:name w:val="5B0343D1175A4216B8BFEF37E910BC97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0">
    <w:name w:val="08802CC8142649AF973BD0016AD115F710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5">
    <w:name w:val="C102BBA886BD451090748CA410832243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5">
    <w:name w:val="90C01DEF89BD4F648AAFFD5357B56627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5">
    <w:name w:val="4F4B404CB5DE40CB9F2D51DA831490AB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5">
    <w:name w:val="057EF2C6F7FC43E0AD1FAE4E9C9CCE59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5">
    <w:name w:val="B76E3DB3B9EB4F788716FBF7B9469B06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5">
    <w:name w:val="7410297B94174B9A96D26FFAA2E09AC4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5">
    <w:name w:val="A5CA5B6307874C7C935BD1F33A034206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5">
    <w:name w:val="21B73E23184F4C2F9F1F777EDBD7EE93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5">
    <w:name w:val="F1165346C0494005B3556196E778B871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5">
    <w:name w:val="CDE12E56DD434F22A8C26CD36F3D9060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6">
    <w:name w:val="A386A957AF494FBBB8AA3AF2AB9C1C5C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2">
    <w:name w:val="1E637EC60A934CDDA493C255B45CD3B92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2">
    <w:name w:val="E6E0CEC1A7AD4EBD9D13FDF66B9E0F9B2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1">
    <w:name w:val="3AED83D4D9F54DE08422FC9B0B226B1811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6">
    <w:name w:val="3AC649270AE84BDFBB0E82A324C6F87A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6">
    <w:name w:val="682248A57B9E4D8EB96048C26EC75B6B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6">
    <w:name w:val="6159A903563148C6AC42051E6C6F3A6A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6">
    <w:name w:val="0FC0623417C0485DA99D3D49BD208E03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6">
    <w:name w:val="DDE71D9ACD764253A016D86153197BA2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6">
    <w:name w:val="6EEED9E00608479CBFC2122E7BB35A40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6">
    <w:name w:val="3860F15FB92146408A0939E8F1A49F26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6">
    <w:name w:val="5B0343D1175A4216B8BFEF37E910BC97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1">
    <w:name w:val="08802CC8142649AF973BD0016AD115F711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6">
    <w:name w:val="C102BBA886BD451090748CA410832243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6">
    <w:name w:val="90C01DEF89BD4F648AAFFD5357B56627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6">
    <w:name w:val="4F4B404CB5DE40CB9F2D51DA831490AB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6">
    <w:name w:val="057EF2C6F7FC43E0AD1FAE4E9C9CCE59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6">
    <w:name w:val="B76E3DB3B9EB4F788716FBF7B9469B06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6">
    <w:name w:val="7410297B94174B9A96D26FFAA2E09AC4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6">
    <w:name w:val="A5CA5B6307874C7C935BD1F33A034206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6">
    <w:name w:val="21B73E23184F4C2F9F1F777EDBD7EE93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6">
    <w:name w:val="F1165346C0494005B3556196E778B871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6">
    <w:name w:val="CDE12E56DD434F22A8C26CD36F3D9060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7">
    <w:name w:val="A386A957AF494FBBB8AA3AF2AB9C1C5C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3">
    <w:name w:val="1E637EC60A934CDDA493C255B45CD3B93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3">
    <w:name w:val="E6E0CEC1A7AD4EBD9D13FDF66B9E0F9B3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2">
    <w:name w:val="3AED83D4D9F54DE08422FC9B0B226B1812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7">
    <w:name w:val="3AC649270AE84BDFBB0E82A324C6F87A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7">
    <w:name w:val="682248A57B9E4D8EB96048C26EC75B6B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7">
    <w:name w:val="6159A903563148C6AC42051E6C6F3A6A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7">
    <w:name w:val="0FC0623417C0485DA99D3D49BD208E03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7">
    <w:name w:val="DDE71D9ACD764253A016D86153197BA2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7">
    <w:name w:val="6EEED9E00608479CBFC2122E7BB35A40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7">
    <w:name w:val="3860F15FB92146408A0939E8F1A49F26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7">
    <w:name w:val="5B0343D1175A4216B8BFEF37E910BC97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2">
    <w:name w:val="08802CC8142649AF973BD0016AD115F712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7">
    <w:name w:val="C102BBA886BD451090748CA410832243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7">
    <w:name w:val="90C01DEF89BD4F648AAFFD5357B56627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7">
    <w:name w:val="4F4B404CB5DE40CB9F2D51DA831490AB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7">
    <w:name w:val="057EF2C6F7FC43E0AD1FAE4E9C9CCE59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7">
    <w:name w:val="B76E3DB3B9EB4F788716FBF7B9469B06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7">
    <w:name w:val="7410297B94174B9A96D26FFAA2E09AC4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7">
    <w:name w:val="A5CA5B6307874C7C935BD1F33A034206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7">
    <w:name w:val="21B73E23184F4C2F9F1F777EDBD7EE93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7">
    <w:name w:val="F1165346C0494005B3556196E778B871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7">
    <w:name w:val="CDE12E56DD434F22A8C26CD36F3D9060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8">
    <w:name w:val="A386A957AF494FBBB8AA3AF2AB9C1C5C8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4">
    <w:name w:val="1E637EC60A934CDDA493C255B45CD3B94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4">
    <w:name w:val="E6E0CEC1A7AD4EBD9D13FDF66B9E0F9B4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3">
    <w:name w:val="3AED83D4D9F54DE08422FC9B0B226B1813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8">
    <w:name w:val="3AC649270AE84BDFBB0E82A324C6F87A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8">
    <w:name w:val="682248A57B9E4D8EB96048C26EC75B6B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8">
    <w:name w:val="6159A903563148C6AC42051E6C6F3A6A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8">
    <w:name w:val="0FC0623417C0485DA99D3D49BD208E03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8">
    <w:name w:val="DDE71D9ACD764253A016D86153197BA2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8">
    <w:name w:val="6EEED9E00608479CBFC2122E7BB35A40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8">
    <w:name w:val="3860F15FB92146408A0939E8F1A49F26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8">
    <w:name w:val="5B0343D1175A4216B8BFEF37E910BC97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3">
    <w:name w:val="08802CC8142649AF973BD0016AD115F713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8">
    <w:name w:val="C102BBA886BD451090748CA410832243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8">
    <w:name w:val="90C01DEF89BD4F648AAFFD5357B56627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8">
    <w:name w:val="4F4B404CB5DE40CB9F2D51DA831490AB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8">
    <w:name w:val="057EF2C6F7FC43E0AD1FAE4E9C9CCE59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8">
    <w:name w:val="B76E3DB3B9EB4F788716FBF7B9469B06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8">
    <w:name w:val="7410297B94174B9A96D26FFAA2E09AC4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8">
    <w:name w:val="A5CA5B6307874C7C935BD1F33A034206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8">
    <w:name w:val="21B73E23184F4C2F9F1F777EDBD7EE93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8">
    <w:name w:val="F1165346C0494005B3556196E778B871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8">
    <w:name w:val="CDE12E56DD434F22A8C26CD36F3D9060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9">
    <w:name w:val="A386A957AF494FBBB8AA3AF2AB9C1C5C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5">
    <w:name w:val="1E637EC60A934CDDA493C255B45CD3B95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5">
    <w:name w:val="E6E0CEC1A7AD4EBD9D13FDF66B9E0F9B5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4">
    <w:name w:val="3AED83D4D9F54DE08422FC9B0B226B1814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9">
    <w:name w:val="3AC649270AE84BDFBB0E82A324C6F87A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9">
    <w:name w:val="682248A57B9E4D8EB96048C26EC75B6B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9">
    <w:name w:val="6159A903563148C6AC42051E6C6F3A6A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9">
    <w:name w:val="0FC0623417C0485DA99D3D49BD208E03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9">
    <w:name w:val="DDE71D9ACD764253A016D86153197BA2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9">
    <w:name w:val="6EEED9E00608479CBFC2122E7BB35A40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9">
    <w:name w:val="3860F15FB92146408A0939E8F1A49F26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9">
    <w:name w:val="5B0343D1175A4216B8BFEF37E910BC97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4">
    <w:name w:val="08802CC8142649AF973BD0016AD115F714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9">
    <w:name w:val="C102BBA886BD451090748CA410832243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9">
    <w:name w:val="90C01DEF89BD4F648AAFFD5357B56627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9">
    <w:name w:val="4F4B404CB5DE40CB9F2D51DA831490AB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9">
    <w:name w:val="057EF2C6F7FC43E0AD1FAE4E9C9CCE59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9">
    <w:name w:val="B76E3DB3B9EB4F788716FBF7B9469B06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9">
    <w:name w:val="7410297B94174B9A96D26FFAA2E09AC4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9">
    <w:name w:val="A5CA5B6307874C7C935BD1F33A034206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9">
    <w:name w:val="21B73E23184F4C2F9F1F777EDBD7EE93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9">
    <w:name w:val="F1165346C0494005B3556196E778B871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9">
    <w:name w:val="CDE12E56DD434F22A8C26CD36F3D9060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10">
    <w:name w:val="A386A957AF494FBBB8AA3AF2AB9C1C5C10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6">
    <w:name w:val="1E637EC60A934CDDA493C255B45CD3B96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6">
    <w:name w:val="E6E0CEC1A7AD4EBD9D13FDF66B9E0F9B6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5">
    <w:name w:val="3AED83D4D9F54DE08422FC9B0B226B1815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0">
    <w:name w:val="3AC649270AE84BDFBB0E82A324C6F87A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0">
    <w:name w:val="682248A57B9E4D8EB96048C26EC75B6B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0">
    <w:name w:val="6159A903563148C6AC42051E6C6F3A6A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0">
    <w:name w:val="0FC0623417C0485DA99D3D49BD208E03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0">
    <w:name w:val="DDE71D9ACD764253A016D86153197BA2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0">
    <w:name w:val="6EEED9E00608479CBFC2122E7BB35A40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0">
    <w:name w:val="3860F15FB92146408A0939E8F1A49F26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0">
    <w:name w:val="5B0343D1175A4216B8BFEF37E910BC97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5">
    <w:name w:val="08802CC8142649AF973BD0016AD115F715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10">
    <w:name w:val="C102BBA886BD451090748CA410832243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10">
    <w:name w:val="90C01DEF89BD4F648AAFFD5357B56627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10">
    <w:name w:val="4F4B404CB5DE40CB9F2D51DA831490AB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10">
    <w:name w:val="057EF2C6F7FC43E0AD1FAE4E9C9CCE59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10">
    <w:name w:val="B76E3DB3B9EB4F788716FBF7B9469B06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10">
    <w:name w:val="7410297B94174B9A96D26FFAA2E09AC4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10">
    <w:name w:val="A5CA5B6307874C7C935BD1F33A034206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10">
    <w:name w:val="21B73E23184F4C2F9F1F777EDBD7EE93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10">
    <w:name w:val="F1165346C0494005B3556196E778B871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10">
    <w:name w:val="CDE12E56DD434F22A8C26CD36F3D9060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11">
    <w:name w:val="A386A957AF494FBBB8AA3AF2AB9C1C5C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7">
    <w:name w:val="1E637EC60A934CDDA493C255B45CD3B97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7">
    <w:name w:val="E6E0CEC1A7AD4EBD9D13FDF66B9E0F9B7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6">
    <w:name w:val="3AED83D4D9F54DE08422FC9B0B226B1816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1">
    <w:name w:val="3AC649270AE84BDFBB0E82A324C6F87A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1">
    <w:name w:val="682248A57B9E4D8EB96048C26EC75B6B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1">
    <w:name w:val="6159A903563148C6AC42051E6C6F3A6A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1">
    <w:name w:val="0FC0623417C0485DA99D3D49BD208E03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1">
    <w:name w:val="DDE71D9ACD764253A016D86153197BA2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1">
    <w:name w:val="6EEED9E00608479CBFC2122E7BB35A40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1">
    <w:name w:val="3860F15FB92146408A0939E8F1A49F26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1">
    <w:name w:val="5B0343D1175A4216B8BFEF37E910BC97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6">
    <w:name w:val="08802CC8142649AF973BD0016AD115F716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11">
    <w:name w:val="C102BBA886BD451090748CA410832243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11">
    <w:name w:val="90C01DEF89BD4F648AAFFD5357B56627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11">
    <w:name w:val="4F4B404CB5DE40CB9F2D51DA831490AB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11">
    <w:name w:val="057EF2C6F7FC43E0AD1FAE4E9C9CCE59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11">
    <w:name w:val="B76E3DB3B9EB4F788716FBF7B9469B06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11">
    <w:name w:val="7410297B94174B9A96D26FFAA2E09AC4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11">
    <w:name w:val="A5CA5B6307874C7C935BD1F33A034206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11">
    <w:name w:val="21B73E23184F4C2F9F1F777EDBD7EE93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11">
    <w:name w:val="F1165346C0494005B3556196E778B871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11">
    <w:name w:val="CDE12E56DD434F22A8C26CD36F3D9060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12">
    <w:name w:val="A386A957AF494FBBB8AA3AF2AB9C1C5C12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A5D013248144DC7AD4529B5546A28AC">
    <w:name w:val="8A5D013248144DC7AD4529B5546A28AC"/>
    <w:rsid w:val="00297F6C"/>
    <w:pPr>
      <w:spacing w:after="160" w:line="259" w:lineRule="auto"/>
    </w:pPr>
  </w:style>
  <w:style w:type="paragraph" w:customStyle="1" w:styleId="F3911F296A5F44ACA447A76509282091">
    <w:name w:val="F3911F296A5F44ACA447A76509282091"/>
    <w:rsid w:val="00297F6C"/>
    <w:pPr>
      <w:spacing w:after="160" w:line="259" w:lineRule="auto"/>
    </w:pPr>
  </w:style>
  <w:style w:type="paragraph" w:customStyle="1" w:styleId="8441A7516E6E4E6E8F634D60E9DE2C9E">
    <w:name w:val="8441A7516E6E4E6E8F634D60E9DE2C9E"/>
    <w:rsid w:val="00297F6C"/>
    <w:pPr>
      <w:spacing w:after="160" w:line="259" w:lineRule="auto"/>
    </w:pPr>
  </w:style>
  <w:style w:type="paragraph" w:customStyle="1" w:styleId="99EB43FD27FE4CFF9D72A46F5875407D">
    <w:name w:val="99EB43FD27FE4CFF9D72A46F5875407D"/>
    <w:rsid w:val="00297F6C"/>
    <w:pPr>
      <w:spacing w:after="160" w:line="259" w:lineRule="auto"/>
    </w:pPr>
  </w:style>
  <w:style w:type="paragraph" w:customStyle="1" w:styleId="7BBB9E4C32F34B038C8EE341E14D10F7">
    <w:name w:val="7BBB9E4C32F34B038C8EE341E14D10F7"/>
    <w:rsid w:val="00B6628D"/>
    <w:pPr>
      <w:spacing w:after="160" w:line="259" w:lineRule="auto"/>
    </w:pPr>
  </w:style>
  <w:style w:type="paragraph" w:customStyle="1" w:styleId="490FACC6439A41A2A7B4E790EE3A26C9">
    <w:name w:val="490FACC6439A41A2A7B4E790EE3A26C9"/>
    <w:rsid w:val="00B6628D"/>
    <w:pPr>
      <w:spacing w:after="160" w:line="259" w:lineRule="auto"/>
    </w:pPr>
  </w:style>
  <w:style w:type="paragraph" w:customStyle="1" w:styleId="A94ED47F376F41A29B9A907BDC7892C7">
    <w:name w:val="A94ED47F376F41A29B9A907BDC7892C7"/>
    <w:rsid w:val="00B6628D"/>
    <w:pPr>
      <w:spacing w:after="160" w:line="259" w:lineRule="auto"/>
    </w:pPr>
  </w:style>
  <w:style w:type="paragraph" w:customStyle="1" w:styleId="1C44F704EF3D431980B373ACF6691EC8">
    <w:name w:val="1C44F704EF3D431980B373ACF6691EC8"/>
    <w:rsid w:val="00B6628D"/>
    <w:pPr>
      <w:spacing w:after="160" w:line="259" w:lineRule="auto"/>
    </w:pPr>
  </w:style>
  <w:style w:type="paragraph" w:customStyle="1" w:styleId="78CA140AEF8B4EE8893460925371A0B8">
    <w:name w:val="78CA140AEF8B4EE8893460925371A0B8"/>
    <w:rsid w:val="00B6628D"/>
    <w:pPr>
      <w:spacing w:after="160" w:line="259" w:lineRule="auto"/>
    </w:pPr>
  </w:style>
  <w:style w:type="paragraph" w:customStyle="1" w:styleId="A94ED47F376F41A29B9A907BDC7892C71">
    <w:name w:val="A94ED47F376F41A29B9A907BDC7892C71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8">
    <w:name w:val="E6E0CEC1A7AD4EBD9D13FDF66B9E0F9B8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7">
    <w:name w:val="3AED83D4D9F54DE08422FC9B0B226B1817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2">
    <w:name w:val="3AC649270AE84BDFBB0E82A324C6F87A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2">
    <w:name w:val="682248A57B9E4D8EB96048C26EC75B6B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2">
    <w:name w:val="6159A903563148C6AC42051E6C6F3A6A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2">
    <w:name w:val="0FC0623417C0485DA99D3D49BD208E03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2">
    <w:name w:val="DDE71D9ACD764253A016D86153197BA2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2">
    <w:name w:val="6EEED9E00608479CBFC2122E7BB35A40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2">
    <w:name w:val="3860F15FB92146408A0939E8F1A49F26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2">
    <w:name w:val="5B0343D1175A4216B8BFEF37E910BC97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7">
    <w:name w:val="08802CC8142649AF973BD0016AD115F717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12">
    <w:name w:val="C102BBA886BD451090748CA410832243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12">
    <w:name w:val="90C01DEF89BD4F648AAFFD5357B56627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12">
    <w:name w:val="4F4B404CB5DE40CB9F2D51DA831490AB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12">
    <w:name w:val="057EF2C6F7FC43E0AD1FAE4E9C9CCE59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12">
    <w:name w:val="B76E3DB3B9EB4F788716FBF7B9469B06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12">
    <w:name w:val="7410297B94174B9A96D26FFAA2E09AC4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12">
    <w:name w:val="A5CA5B6307874C7C935BD1F33A034206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12">
    <w:name w:val="21B73E23184F4C2F9F1F777EDBD7EE93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12">
    <w:name w:val="F1165346C0494005B3556196E778B871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12">
    <w:name w:val="CDE12E56DD434F22A8C26CD36F3D9060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9EB43FD27FE4CFF9D72A46F5875407D1">
    <w:name w:val="99EB43FD27FE4CFF9D72A46F5875407D1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8735-8CBD-4FF8-84C4-4F680AF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cton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Stephan G. Reebs</cp:lastModifiedBy>
  <cp:revision>2</cp:revision>
  <cp:lastPrinted>2009-11-17T12:51:00Z</cp:lastPrinted>
  <dcterms:created xsi:type="dcterms:W3CDTF">2018-03-02T15:15:00Z</dcterms:created>
  <dcterms:modified xsi:type="dcterms:W3CDTF">2018-03-02T15:15:00Z</dcterms:modified>
</cp:coreProperties>
</file>